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E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Сведения об объектах собственности Лидского района, предлагаемых к сдаче в аренду</w:t>
      </w:r>
      <w:r>
        <w:rPr>
          <w:rFonts w:ascii="Arial Black" w:hAnsi="Arial Black"/>
          <w:b/>
          <w:sz w:val="32"/>
          <w:szCs w:val="32"/>
        </w:rPr>
        <w:t>,</w:t>
      </w:r>
    </w:p>
    <w:p w:rsidR="00AD74CE" w:rsidRPr="00AB29A9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по состоянию на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="00A50F68">
        <w:rPr>
          <w:rFonts w:ascii="Arial Black" w:hAnsi="Arial Black"/>
          <w:b/>
          <w:sz w:val="32"/>
          <w:szCs w:val="32"/>
        </w:rPr>
        <w:t>22</w:t>
      </w:r>
      <w:r w:rsidR="008B475B" w:rsidRPr="008B475B">
        <w:rPr>
          <w:rFonts w:ascii="Arial Black" w:hAnsi="Arial Black"/>
          <w:b/>
          <w:sz w:val="32"/>
          <w:szCs w:val="32"/>
        </w:rPr>
        <w:t xml:space="preserve"> </w:t>
      </w:r>
      <w:r w:rsidR="008B475B">
        <w:rPr>
          <w:rFonts w:ascii="Arial Black" w:hAnsi="Arial Black"/>
          <w:b/>
          <w:sz w:val="32"/>
          <w:szCs w:val="32"/>
        </w:rPr>
        <w:t>мая</w:t>
      </w:r>
      <w:r>
        <w:rPr>
          <w:rFonts w:ascii="Arial Black" w:hAnsi="Arial Black"/>
          <w:b/>
          <w:sz w:val="32"/>
          <w:szCs w:val="32"/>
        </w:rPr>
        <w:t xml:space="preserve"> 2017</w:t>
      </w:r>
      <w:r w:rsidRPr="007C639D">
        <w:rPr>
          <w:rFonts w:ascii="Arial Black" w:hAnsi="Arial Black"/>
          <w:b/>
          <w:sz w:val="32"/>
          <w:szCs w:val="32"/>
        </w:rPr>
        <w:t xml:space="preserve"> года</w:t>
      </w:r>
    </w:p>
    <w:p w:rsidR="00AC50FE" w:rsidRPr="007C639D" w:rsidRDefault="00AC50FE" w:rsidP="003D073E">
      <w:pPr>
        <w:rPr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207"/>
        <w:gridCol w:w="873"/>
        <w:gridCol w:w="327"/>
        <w:gridCol w:w="1693"/>
        <w:gridCol w:w="107"/>
        <w:gridCol w:w="1093"/>
        <w:gridCol w:w="4336"/>
      </w:tblGrid>
      <w:tr w:rsidR="00AC50FE" w:rsidRPr="007C639D" w:rsidTr="003F6841">
        <w:tc>
          <w:tcPr>
            <w:tcW w:w="2486" w:type="dxa"/>
            <w:gridSpan w:val="2"/>
            <w:vAlign w:val="center"/>
          </w:tcPr>
          <w:p w:rsidR="00AC50FE" w:rsidRPr="00536C98" w:rsidRDefault="00AC50FE" w:rsidP="003957B5">
            <w:pPr>
              <w:ind w:left="-119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 xml:space="preserve">Наименование </w:t>
            </w:r>
          </w:p>
          <w:p w:rsidR="00AC50FE" w:rsidRPr="00536C98" w:rsidRDefault="00AC50FE" w:rsidP="003957B5">
            <w:pPr>
              <w:ind w:left="-119" w:right="-153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и местонахождение объекта</w:t>
            </w:r>
          </w:p>
        </w:tc>
        <w:tc>
          <w:tcPr>
            <w:tcW w:w="1200" w:type="dxa"/>
            <w:gridSpan w:val="2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лощадь объекта, предлагаемая к  сдаче в аренду,</w:t>
            </w:r>
          </w:p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кв</w:t>
            </w:r>
            <w:proofErr w:type="gramStart"/>
            <w:r w:rsidRPr="00536C9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0" w:type="dxa"/>
            <w:gridSpan w:val="2"/>
            <w:vAlign w:val="center"/>
          </w:tcPr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proofErr w:type="gramStart"/>
            <w:r w:rsidRPr="00536C98">
              <w:rPr>
                <w:b/>
                <w:sz w:val="20"/>
                <w:szCs w:val="20"/>
              </w:rPr>
              <w:t>Предполагаемое</w:t>
            </w:r>
            <w:proofErr w:type="gramEnd"/>
          </w:p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1093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орядок сдачи в аренду</w:t>
            </w:r>
          </w:p>
        </w:tc>
        <w:tc>
          <w:tcPr>
            <w:tcW w:w="4336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Характеристика объекта</w:t>
            </w:r>
          </w:p>
        </w:tc>
      </w:tr>
      <w:tr w:rsidR="003F6841" w:rsidRPr="007C639D" w:rsidTr="008468F4">
        <w:tc>
          <w:tcPr>
            <w:tcW w:w="10915" w:type="dxa"/>
            <w:gridSpan w:val="8"/>
          </w:tcPr>
          <w:p w:rsidR="003F6841" w:rsidRPr="007C639D" w:rsidRDefault="003F6841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 ГУП ЖКХ</w:t>
            </w:r>
          </w:p>
          <w:p w:rsidR="003F6841" w:rsidRPr="007C639D" w:rsidRDefault="003F6841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Лида, ул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Победы, 53</w:t>
            </w:r>
          </w:p>
          <w:p w:rsidR="003F6841" w:rsidRPr="00B41BC3" w:rsidRDefault="00A57633" w:rsidP="00937981">
            <w:pPr>
              <w:jc w:val="both"/>
            </w:pPr>
            <w:proofErr w:type="spellStart"/>
            <w:r>
              <w:rPr>
                <w:b/>
              </w:rPr>
              <w:t>Санюк</w:t>
            </w:r>
            <w:proofErr w:type="spellEnd"/>
            <w:r>
              <w:rPr>
                <w:b/>
              </w:rPr>
              <w:t xml:space="preserve"> Екатерина Александровна, </w:t>
            </w:r>
            <w:r w:rsidR="003F6841" w:rsidRPr="007C639D">
              <w:rPr>
                <w:b/>
              </w:rPr>
              <w:t>тел. 8 (0154) 53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46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61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821881">
            <w:pPr>
              <w:jc w:val="both"/>
            </w:pPr>
            <w:r>
              <w:t xml:space="preserve">Изолированное помещение </w:t>
            </w:r>
          </w:p>
          <w:p w:rsidR="003F6841" w:rsidRPr="007C639D" w:rsidRDefault="003F6841" w:rsidP="00821881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да, ул.Космонавтов, 6/1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821881">
            <w:pPr>
              <w:jc w:val="center"/>
            </w:pPr>
            <w:r>
              <w:t>23,8</w:t>
            </w:r>
          </w:p>
        </w:tc>
        <w:tc>
          <w:tcPr>
            <w:tcW w:w="1800" w:type="dxa"/>
            <w:gridSpan w:val="2"/>
          </w:tcPr>
          <w:p w:rsidR="003F6841" w:rsidRDefault="003F6841" w:rsidP="00821881">
            <w:pPr>
              <w:jc w:val="both"/>
            </w:pPr>
            <w:r>
              <w:t>Офис,  услуги</w:t>
            </w:r>
          </w:p>
        </w:tc>
        <w:tc>
          <w:tcPr>
            <w:tcW w:w="1093" w:type="dxa"/>
          </w:tcPr>
          <w:p w:rsidR="003F6841" w:rsidRPr="007C639D" w:rsidRDefault="003F6841" w:rsidP="00821881">
            <w:r>
              <w:t>Договор аренды</w:t>
            </w:r>
          </w:p>
        </w:tc>
        <w:tc>
          <w:tcPr>
            <w:tcW w:w="4336" w:type="dxa"/>
          </w:tcPr>
          <w:p w:rsidR="003F6841" w:rsidRPr="006E05E1" w:rsidRDefault="003F6841" w:rsidP="00821881">
            <w:pPr>
              <w:jc w:val="both"/>
            </w:pPr>
            <w:r>
              <w:t>Изолированное помещение на первом этаже жилого дома. Коммуникации имеются.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>
            <w:pPr>
              <w:jc w:val="both"/>
            </w:pPr>
            <w:r>
              <w:t>Нежилое помещение</w:t>
            </w:r>
          </w:p>
          <w:p w:rsidR="003F6841" w:rsidRPr="007C639D" w:rsidRDefault="003F6841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>
            <w:pPr>
              <w:jc w:val="both"/>
            </w:pPr>
            <w:r w:rsidRPr="007C639D">
              <w:t>ул. Ленинская, 6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40239C">
            <w:pPr>
              <w:jc w:val="center"/>
            </w:pPr>
            <w:r w:rsidRPr="007C639D">
              <w:t>134,7</w:t>
            </w:r>
          </w:p>
        </w:tc>
        <w:tc>
          <w:tcPr>
            <w:tcW w:w="1800" w:type="dxa"/>
            <w:gridSpan w:val="2"/>
          </w:tcPr>
          <w:p w:rsidR="003F6841" w:rsidRPr="007C639D" w:rsidRDefault="003F6841">
            <w:pPr>
              <w:jc w:val="both"/>
            </w:pPr>
            <w:r>
              <w:t>Услуги, с</w:t>
            </w:r>
            <w:r w:rsidRPr="007C639D">
              <w:t>клад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>
            <w:pPr>
              <w:jc w:val="both"/>
            </w:pPr>
            <w:r w:rsidRPr="007C639D">
              <w:t>Подвальное помещение в жилом доме</w:t>
            </w:r>
            <w:r>
              <w:t>.</w:t>
            </w:r>
          </w:p>
        </w:tc>
      </w:tr>
      <w:tr w:rsidR="003F6841" w:rsidRPr="007C639D" w:rsidTr="003F6841">
        <w:trPr>
          <w:trHeight w:val="828"/>
        </w:trPr>
        <w:tc>
          <w:tcPr>
            <w:tcW w:w="2486" w:type="dxa"/>
            <w:gridSpan w:val="2"/>
          </w:tcPr>
          <w:p w:rsidR="003F6841" w:rsidRDefault="003F6841">
            <w:pPr>
              <w:jc w:val="both"/>
            </w:pPr>
            <w:r>
              <w:t>Нежилые помещения</w:t>
            </w:r>
          </w:p>
          <w:p w:rsidR="003F6841" w:rsidRPr="007C639D" w:rsidRDefault="003F6841">
            <w:pPr>
              <w:jc w:val="both"/>
            </w:pPr>
            <w:r w:rsidRPr="007C639D">
              <w:t>г. Лида,</w:t>
            </w:r>
          </w:p>
          <w:p w:rsidR="003F6841" w:rsidRPr="007C639D" w:rsidRDefault="003F6841" w:rsidP="00F86141">
            <w:pPr>
              <w:jc w:val="both"/>
            </w:pPr>
            <w:r w:rsidRPr="007C639D">
              <w:t xml:space="preserve">ул. Крупской, </w:t>
            </w:r>
            <w:r>
              <w:t>80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8A77BC">
            <w:pPr>
              <w:jc w:val="center"/>
            </w:pPr>
            <w:r>
              <w:t>1 422,9</w:t>
            </w:r>
          </w:p>
        </w:tc>
        <w:tc>
          <w:tcPr>
            <w:tcW w:w="1800" w:type="dxa"/>
            <w:gridSpan w:val="2"/>
          </w:tcPr>
          <w:p w:rsidR="003F6841" w:rsidRPr="007C639D" w:rsidRDefault="003F6841">
            <w:pPr>
              <w:jc w:val="both"/>
            </w:pPr>
            <w:r>
              <w:t>Производство, услуги, с</w:t>
            </w:r>
            <w:r w:rsidRPr="007C639D">
              <w:t>клад</w:t>
            </w:r>
            <w:r>
              <w:t>ы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>
            <w:pPr>
              <w:jc w:val="both"/>
            </w:pPr>
            <w:r>
              <w:t>Нежилые помещения в</w:t>
            </w:r>
            <w:r w:rsidRPr="007C639D">
              <w:t xml:space="preserve"> здания штаба заглубленного</w:t>
            </w:r>
            <w:r>
              <w:t>.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E9371E">
            <w:pPr>
              <w:ind w:right="-96"/>
              <w:jc w:val="both"/>
            </w:pPr>
            <w:r>
              <w:t>Нежилое помещение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г. Лида, ул</w:t>
            </w:r>
            <w:proofErr w:type="gramStart"/>
            <w:r w:rsidRPr="007C639D">
              <w:t>.К</w:t>
            </w:r>
            <w:proofErr w:type="gramEnd"/>
            <w:r w:rsidRPr="007C639D">
              <w:t>расноармейская,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д. 48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C95F97">
            <w:pPr>
              <w:jc w:val="center"/>
            </w:pPr>
            <w:r w:rsidRPr="007C639D">
              <w:t>37,4</w:t>
            </w:r>
          </w:p>
        </w:tc>
        <w:tc>
          <w:tcPr>
            <w:tcW w:w="1800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C95F97">
            <w:pPr>
              <w:jc w:val="both"/>
            </w:pPr>
            <w:r w:rsidRPr="007C639D">
              <w:t>Нежилое помещение. Коммуникаци</w:t>
            </w:r>
            <w:r>
              <w:t>и отсутствуют.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C95F97">
            <w:pPr>
              <w:jc w:val="both"/>
            </w:pPr>
            <w:r>
              <w:t xml:space="preserve">Нежилое помещение </w:t>
            </w:r>
          </w:p>
          <w:p w:rsidR="003F6841" w:rsidRDefault="003F6841" w:rsidP="00C95F97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 w:rsidP="00C95F97">
            <w:pPr>
              <w:jc w:val="both"/>
            </w:pPr>
            <w:r w:rsidRPr="007C639D">
              <w:t>ул. 8-го Марта, 26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C95F97">
            <w:pPr>
              <w:jc w:val="center"/>
            </w:pPr>
            <w:r w:rsidRPr="007C639D">
              <w:t>20,0</w:t>
            </w:r>
          </w:p>
        </w:tc>
        <w:tc>
          <w:tcPr>
            <w:tcW w:w="1800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324452">
            <w:pPr>
              <w:jc w:val="both"/>
            </w:pPr>
            <w:r w:rsidRPr="007C639D">
              <w:t>Часть нежилого помещения в жилом доме на первом этаж</w:t>
            </w:r>
            <w:r>
              <w:t xml:space="preserve">е. 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FB3FDE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 Лида, ул. Мицкевича, 43А</w:t>
            </w:r>
          </w:p>
        </w:tc>
        <w:tc>
          <w:tcPr>
            <w:tcW w:w="1200" w:type="dxa"/>
            <w:gridSpan w:val="2"/>
          </w:tcPr>
          <w:p w:rsidR="003F6841" w:rsidRDefault="003F6841" w:rsidP="00FB3FDE">
            <w:pPr>
              <w:jc w:val="center"/>
            </w:pPr>
            <w:r>
              <w:t>157,8</w:t>
            </w:r>
          </w:p>
        </w:tc>
        <w:tc>
          <w:tcPr>
            <w:tcW w:w="1800" w:type="dxa"/>
            <w:gridSpan w:val="2"/>
          </w:tcPr>
          <w:p w:rsidR="003F6841" w:rsidRDefault="003F6841" w:rsidP="00FB3FDE">
            <w:pPr>
              <w:jc w:val="both"/>
            </w:pPr>
            <w:r>
              <w:t>Кабинеты и гараж</w:t>
            </w:r>
          </w:p>
        </w:tc>
        <w:tc>
          <w:tcPr>
            <w:tcW w:w="1093" w:type="dxa"/>
          </w:tcPr>
          <w:p w:rsidR="003F6841" w:rsidRPr="007C639D" w:rsidRDefault="003F6841" w:rsidP="00FB3FDE">
            <w:r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FB3FDE">
            <w:pPr>
              <w:jc w:val="both"/>
            </w:pPr>
            <w:r>
              <w:t xml:space="preserve">Административное здание и гараж. Имеется электропроводка. Коммуникаций нет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Pr="00C92BA7" w:rsidRDefault="003F6841" w:rsidP="00571E79">
            <w:pPr>
              <w:jc w:val="both"/>
            </w:pPr>
            <w:r w:rsidRPr="00C92BA7">
              <w:t>Нежилое помещение</w:t>
            </w:r>
          </w:p>
          <w:p w:rsidR="003F6841" w:rsidRPr="00C92BA7" w:rsidRDefault="003F6841" w:rsidP="00571E79">
            <w:pPr>
              <w:jc w:val="both"/>
            </w:pPr>
            <w:r w:rsidRPr="00C92BA7">
              <w:t>г. Березовка,</w:t>
            </w:r>
          </w:p>
          <w:p w:rsidR="003F6841" w:rsidRPr="00C92BA7" w:rsidRDefault="003F6841" w:rsidP="00571E79">
            <w:pPr>
              <w:jc w:val="both"/>
            </w:pPr>
            <w:r w:rsidRPr="00C92BA7">
              <w:t>ул. Школьная, д. 30</w:t>
            </w:r>
          </w:p>
        </w:tc>
        <w:tc>
          <w:tcPr>
            <w:tcW w:w="1200" w:type="dxa"/>
            <w:gridSpan w:val="2"/>
          </w:tcPr>
          <w:p w:rsidR="003F6841" w:rsidRPr="00C92BA7" w:rsidRDefault="003F6841" w:rsidP="00FB3FDE">
            <w:pPr>
              <w:jc w:val="center"/>
            </w:pPr>
            <w:r w:rsidRPr="00C92BA7">
              <w:t>184</w:t>
            </w:r>
          </w:p>
        </w:tc>
        <w:tc>
          <w:tcPr>
            <w:tcW w:w="1800" w:type="dxa"/>
            <w:gridSpan w:val="2"/>
          </w:tcPr>
          <w:p w:rsidR="003F6841" w:rsidRPr="00C92BA7" w:rsidRDefault="003F6841" w:rsidP="00FB3FDE">
            <w:pPr>
              <w:jc w:val="both"/>
            </w:pPr>
            <w:r w:rsidRPr="00C92BA7">
              <w:t>Розничная торговля</w:t>
            </w:r>
          </w:p>
        </w:tc>
        <w:tc>
          <w:tcPr>
            <w:tcW w:w="1093" w:type="dxa"/>
          </w:tcPr>
          <w:p w:rsidR="003F6841" w:rsidRPr="00C92BA7" w:rsidRDefault="003F6841" w:rsidP="00FB3FDE">
            <w:r w:rsidRPr="00C92BA7">
              <w:t>Договор аренды</w:t>
            </w:r>
          </w:p>
        </w:tc>
        <w:tc>
          <w:tcPr>
            <w:tcW w:w="4336" w:type="dxa"/>
          </w:tcPr>
          <w:p w:rsidR="003F6841" w:rsidRPr="00C92BA7" w:rsidRDefault="003F6841" w:rsidP="00AE7DBC">
            <w:pPr>
              <w:jc w:val="both"/>
            </w:pPr>
            <w:r w:rsidRPr="00C92BA7">
              <w:t xml:space="preserve">Помещение на первом этаже в здании общежития. Есть коммуникации, два отдельных входа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571E79">
            <w:pPr>
              <w:jc w:val="both"/>
            </w:pPr>
            <w:r>
              <w:t>Нежилое помещение</w:t>
            </w:r>
          </w:p>
          <w:p w:rsidR="003F6841" w:rsidRDefault="003F6841" w:rsidP="00571E79">
            <w:pPr>
              <w:jc w:val="both"/>
            </w:pPr>
            <w:r>
              <w:t xml:space="preserve">г. Лида, </w:t>
            </w:r>
          </w:p>
          <w:p w:rsidR="003F6841" w:rsidRDefault="003F6841" w:rsidP="00571E79">
            <w:pPr>
              <w:jc w:val="both"/>
            </w:pPr>
            <w:r>
              <w:t>ул. Генерала Беды</w:t>
            </w:r>
          </w:p>
        </w:tc>
        <w:tc>
          <w:tcPr>
            <w:tcW w:w="1200" w:type="dxa"/>
            <w:gridSpan w:val="2"/>
          </w:tcPr>
          <w:p w:rsidR="003F6841" w:rsidRDefault="003F6841" w:rsidP="00FB3FDE">
            <w:pPr>
              <w:jc w:val="center"/>
            </w:pPr>
            <w:r>
              <w:t>34,5</w:t>
            </w:r>
          </w:p>
        </w:tc>
        <w:tc>
          <w:tcPr>
            <w:tcW w:w="1800" w:type="dxa"/>
            <w:gridSpan w:val="2"/>
          </w:tcPr>
          <w:p w:rsidR="003F6841" w:rsidRDefault="003F6841" w:rsidP="00FB3FDE">
            <w:pPr>
              <w:jc w:val="both"/>
            </w:pP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мастерская</w:t>
            </w:r>
          </w:p>
        </w:tc>
        <w:tc>
          <w:tcPr>
            <w:tcW w:w="1093" w:type="dxa"/>
          </w:tcPr>
          <w:p w:rsidR="003F6841" w:rsidRDefault="003F6841" w:rsidP="00FB3FDE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FB3FDE">
            <w:pPr>
              <w:jc w:val="both"/>
            </w:pPr>
            <w:r>
              <w:t xml:space="preserve">Изолированное помещение на 1 этаже. Коммуникации отсутствуют. Имеется отдельный вход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95,8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 xml:space="preserve">Склад 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E23E78">
            <w:pPr>
              <w:jc w:val="both"/>
            </w:pPr>
            <w:r>
              <w:t xml:space="preserve">Часть капитального строения, которая представляет собой гараж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3F684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1,8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Склад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Склад-</w:t>
            </w:r>
            <w:proofErr w:type="spellStart"/>
            <w:r>
              <w:t>венткамера</w:t>
            </w:r>
            <w:proofErr w:type="spellEnd"/>
            <w:r>
              <w:t xml:space="preserve">, </w:t>
            </w:r>
            <w:proofErr w:type="spellStart"/>
            <w:r>
              <w:t>венткамера</w:t>
            </w:r>
            <w:proofErr w:type="spellEnd"/>
            <w:r>
              <w:t>. В отдельном здании. Коммуникации отсутствуют.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6E4B">
            <w:pPr>
              <w:jc w:val="both"/>
            </w:pPr>
            <w:r>
              <w:t>Нежилое помещение</w:t>
            </w:r>
          </w:p>
          <w:p w:rsidR="003F6841" w:rsidRDefault="003F6841" w:rsidP="008A6E4B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6E4B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C840C6">
            <w:pPr>
              <w:jc w:val="center"/>
            </w:pPr>
            <w:r>
              <w:t>11,20</w:t>
            </w:r>
          </w:p>
        </w:tc>
        <w:tc>
          <w:tcPr>
            <w:tcW w:w="1800" w:type="dxa"/>
            <w:gridSpan w:val="2"/>
          </w:tcPr>
          <w:p w:rsidR="003F6841" w:rsidRDefault="003F6841" w:rsidP="00856961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22,4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lastRenderedPageBreak/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lastRenderedPageBreak/>
              <w:t>20,0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 xml:space="preserve">Договор </w:t>
            </w:r>
            <w:r>
              <w:lastRenderedPageBreak/>
              <w:t>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lastRenderedPageBreak/>
              <w:t xml:space="preserve">Часть капитального строения (кабинет). </w:t>
            </w:r>
            <w:r>
              <w:lastRenderedPageBreak/>
              <w:t>2 этаж, коммуникации имеются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D01651">
            <w:pPr>
              <w:jc w:val="both"/>
            </w:pPr>
            <w:r>
              <w:lastRenderedPageBreak/>
              <w:t>Нежилое помещение</w:t>
            </w:r>
          </w:p>
          <w:p w:rsidR="003F6841" w:rsidRDefault="003F6841" w:rsidP="00D0165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0165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C840C6">
            <w:pPr>
              <w:jc w:val="center"/>
            </w:pPr>
            <w:r>
              <w:t>14,80</w:t>
            </w:r>
          </w:p>
        </w:tc>
        <w:tc>
          <w:tcPr>
            <w:tcW w:w="1800" w:type="dxa"/>
            <w:gridSpan w:val="2"/>
          </w:tcPr>
          <w:p w:rsidR="003F6841" w:rsidRDefault="003F6841" w:rsidP="00856961">
            <w:pPr>
              <w:jc w:val="both"/>
            </w:pPr>
            <w:r>
              <w:t>Склад, 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 xml:space="preserve">Часть капитального строения на 1 этаже, которая представляет кабинет. Коммуникации имеются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DA7DA6">
            <w:pPr>
              <w:jc w:val="both"/>
            </w:pPr>
            <w:r>
              <w:t>Нежилое помещение</w:t>
            </w:r>
          </w:p>
          <w:p w:rsidR="003F6841" w:rsidRDefault="003F6841" w:rsidP="00DA7DA6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A7DA6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100,8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Гараж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Капитальное строение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BA5BF5">
            <w:pPr>
              <w:jc w:val="both"/>
            </w:pPr>
            <w:r>
              <w:t>Нежилое помещение</w:t>
            </w:r>
          </w:p>
          <w:p w:rsidR="003F6841" w:rsidRDefault="003F6841" w:rsidP="00BA5BF5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BA5BF5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1,8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Часть капитального строения (кабинет) на 2-ом этаже. Коммуникации имеются. </w:t>
            </w:r>
          </w:p>
        </w:tc>
      </w:tr>
      <w:tr w:rsidR="009E1C6F" w:rsidRPr="00571E79" w:rsidTr="003F6841">
        <w:tc>
          <w:tcPr>
            <w:tcW w:w="2486" w:type="dxa"/>
            <w:gridSpan w:val="2"/>
          </w:tcPr>
          <w:p w:rsidR="009E1C6F" w:rsidRDefault="009E1C6F" w:rsidP="009E1C6F">
            <w:pPr>
              <w:jc w:val="both"/>
            </w:pPr>
            <w:r>
              <w:t>Нежилое помещение</w:t>
            </w:r>
          </w:p>
          <w:p w:rsidR="009E1C6F" w:rsidRDefault="009E1C6F" w:rsidP="009E1C6F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9E1C6F" w:rsidRDefault="009E1C6F" w:rsidP="009E1C6F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9E1C6F" w:rsidRDefault="009E1C6F" w:rsidP="008A77BC">
            <w:pPr>
              <w:jc w:val="center"/>
            </w:pPr>
            <w:r>
              <w:t>54,7</w:t>
            </w:r>
          </w:p>
        </w:tc>
        <w:tc>
          <w:tcPr>
            <w:tcW w:w="1800" w:type="dxa"/>
            <w:gridSpan w:val="2"/>
          </w:tcPr>
          <w:p w:rsidR="009E1C6F" w:rsidRDefault="009E1C6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E1C6F" w:rsidRDefault="009E1C6F" w:rsidP="008A77BC">
            <w:r>
              <w:t>Договор аренды</w:t>
            </w:r>
          </w:p>
        </w:tc>
        <w:tc>
          <w:tcPr>
            <w:tcW w:w="4336" w:type="dxa"/>
          </w:tcPr>
          <w:p w:rsidR="009E1C6F" w:rsidRDefault="009E1C6F" w:rsidP="006B3A0A">
            <w:pPr>
              <w:jc w:val="both"/>
            </w:pPr>
            <w:r>
              <w:t xml:space="preserve">Часть капитального строения (вспомогательное здание УС).  Коммуникации имеются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Изолированное помещение</w:t>
            </w:r>
          </w:p>
          <w:p w:rsidR="003F6841" w:rsidRDefault="003F6841" w:rsidP="00F6072E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 xml:space="preserve">ида, </w:t>
            </w:r>
          </w:p>
          <w:p w:rsidR="003F6841" w:rsidRDefault="003F6841" w:rsidP="00F6072E">
            <w:pPr>
              <w:jc w:val="both"/>
            </w:pPr>
            <w:r>
              <w:t xml:space="preserve">ул. Невского, д. 34 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16,2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Кабинет на первом этаже жилого дома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Pr="00C92BA7" w:rsidRDefault="003F6841" w:rsidP="00F6072E">
            <w:pPr>
              <w:jc w:val="both"/>
            </w:pPr>
            <w:r w:rsidRPr="00C92BA7">
              <w:t>Нежилое помещение,</w:t>
            </w:r>
          </w:p>
          <w:p w:rsidR="003F6841" w:rsidRPr="00C92BA7" w:rsidRDefault="003F6841" w:rsidP="00F6072E">
            <w:pPr>
              <w:jc w:val="both"/>
            </w:pPr>
            <w:r w:rsidRPr="00C92BA7">
              <w:t>г</w:t>
            </w:r>
            <w:proofErr w:type="gramStart"/>
            <w:r w:rsidRPr="00C92BA7">
              <w:t>.Л</w:t>
            </w:r>
            <w:proofErr w:type="gramEnd"/>
            <w:r w:rsidRPr="00C92BA7">
              <w:t xml:space="preserve">ида, </w:t>
            </w:r>
          </w:p>
          <w:p w:rsidR="003F6841" w:rsidRPr="00C92BA7" w:rsidRDefault="003F6841" w:rsidP="00F6072E">
            <w:pPr>
              <w:jc w:val="both"/>
            </w:pPr>
            <w:r w:rsidRPr="00C92BA7">
              <w:t>ул. Мицкевича, 34</w:t>
            </w:r>
          </w:p>
        </w:tc>
        <w:tc>
          <w:tcPr>
            <w:tcW w:w="1200" w:type="dxa"/>
            <w:gridSpan w:val="2"/>
          </w:tcPr>
          <w:p w:rsidR="003F6841" w:rsidRPr="00C92BA7" w:rsidRDefault="003F6841" w:rsidP="008A77BC">
            <w:pPr>
              <w:jc w:val="center"/>
            </w:pPr>
            <w:r w:rsidRPr="00C92BA7">
              <w:t>140,3</w:t>
            </w:r>
          </w:p>
        </w:tc>
        <w:tc>
          <w:tcPr>
            <w:tcW w:w="1800" w:type="dxa"/>
            <w:gridSpan w:val="2"/>
          </w:tcPr>
          <w:p w:rsidR="003F6841" w:rsidRPr="00C92BA7" w:rsidRDefault="006569CD" w:rsidP="008A77BC">
            <w:pPr>
              <w:jc w:val="both"/>
            </w:pPr>
            <w:r w:rsidRPr="00C92BA7">
              <w:t>Розничная торговля, услуги</w:t>
            </w:r>
          </w:p>
        </w:tc>
        <w:tc>
          <w:tcPr>
            <w:tcW w:w="1093" w:type="dxa"/>
          </w:tcPr>
          <w:p w:rsidR="003F6841" w:rsidRPr="00C92BA7" w:rsidRDefault="003F6841" w:rsidP="008A77BC">
            <w:r w:rsidRPr="00C92BA7">
              <w:t>Договор аренды</w:t>
            </w:r>
          </w:p>
        </w:tc>
        <w:tc>
          <w:tcPr>
            <w:tcW w:w="4336" w:type="dxa"/>
          </w:tcPr>
          <w:p w:rsidR="003F6841" w:rsidRPr="00C92BA7" w:rsidRDefault="003F6841" w:rsidP="008A77BC">
            <w:pPr>
              <w:jc w:val="both"/>
            </w:pPr>
            <w:r w:rsidRPr="00C92BA7">
              <w:t xml:space="preserve">Нежилое помещение на 1 этаже. Коммуникации имеются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Нежилое помещение</w:t>
            </w:r>
          </w:p>
          <w:p w:rsidR="003F6841" w:rsidRDefault="003F6841" w:rsidP="00F6072E">
            <w:pPr>
              <w:jc w:val="both"/>
            </w:pPr>
            <w:r>
              <w:t xml:space="preserve">г. Березовка </w:t>
            </w:r>
          </w:p>
          <w:p w:rsidR="003F6841" w:rsidRDefault="003F6841" w:rsidP="00F6072E">
            <w:pPr>
              <w:jc w:val="both"/>
            </w:pPr>
            <w:r>
              <w:t>ул. Школьная 32-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6,7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DA7DA6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6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7,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7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6,9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236072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236072">
            <w:pPr>
              <w:jc w:val="both"/>
            </w:pP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Нежилое помещение,</w:t>
            </w:r>
          </w:p>
          <w:p w:rsidR="003F6841" w:rsidRDefault="003F6841" w:rsidP="00AE7DBC">
            <w:pPr>
              <w:jc w:val="both"/>
            </w:pPr>
            <w:r w:rsidRPr="00AE7DBC">
              <w:t>г</w:t>
            </w:r>
            <w:proofErr w:type="gramStart"/>
            <w:r w:rsidRPr="00AE7DBC">
              <w:t>.Л</w:t>
            </w:r>
            <w:proofErr w:type="gramEnd"/>
            <w:r w:rsidRPr="00AE7DBC">
              <w:t xml:space="preserve">ида, </w:t>
            </w:r>
          </w:p>
          <w:p w:rsidR="003F6841" w:rsidRDefault="003F6841" w:rsidP="00DA7DA6">
            <w:pPr>
              <w:jc w:val="both"/>
            </w:pPr>
            <w:r w:rsidRPr="00AE7DBC">
              <w:t>ул.</w:t>
            </w:r>
            <w:r>
              <w:t xml:space="preserve"> Фрунзе</w:t>
            </w:r>
            <w:r w:rsidRPr="00AE7DBC">
              <w:t>,</w:t>
            </w:r>
            <w:r>
              <w:t xml:space="preserve"> д. 12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9,6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DA7DA6">
            <w:pPr>
              <w:jc w:val="both"/>
            </w:pPr>
            <w:r>
              <w:t xml:space="preserve">Изолированное помещение  на 1 этаже. Коммуникации имеются. </w:t>
            </w:r>
          </w:p>
        </w:tc>
      </w:tr>
      <w:tr w:rsidR="00A57633" w:rsidRPr="00571E79" w:rsidTr="003F6841">
        <w:tc>
          <w:tcPr>
            <w:tcW w:w="2486" w:type="dxa"/>
            <w:gridSpan w:val="2"/>
          </w:tcPr>
          <w:p w:rsidR="00A57633" w:rsidRDefault="00A57633" w:rsidP="00F6072E">
            <w:pPr>
              <w:jc w:val="both"/>
            </w:pPr>
            <w:r>
              <w:t xml:space="preserve">Нежилое помещение, </w:t>
            </w:r>
          </w:p>
          <w:p w:rsidR="00A57633" w:rsidRDefault="00A57633" w:rsidP="00F6072E">
            <w:pPr>
              <w:jc w:val="both"/>
            </w:pPr>
            <w:r>
              <w:t>г. Лида, ул. Кирова, 23-3</w:t>
            </w:r>
          </w:p>
        </w:tc>
        <w:tc>
          <w:tcPr>
            <w:tcW w:w="1200" w:type="dxa"/>
            <w:gridSpan w:val="2"/>
          </w:tcPr>
          <w:p w:rsidR="00A57633" w:rsidRDefault="00A57633" w:rsidP="008A77BC">
            <w:pPr>
              <w:jc w:val="center"/>
            </w:pPr>
            <w:r>
              <w:t>32,5</w:t>
            </w:r>
          </w:p>
        </w:tc>
        <w:tc>
          <w:tcPr>
            <w:tcW w:w="1800" w:type="dxa"/>
            <w:gridSpan w:val="2"/>
          </w:tcPr>
          <w:p w:rsidR="00A57633" w:rsidRDefault="00A57633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A57633" w:rsidRDefault="00A57633" w:rsidP="008A77BC">
            <w:r>
              <w:t>Договор аренды</w:t>
            </w:r>
          </w:p>
        </w:tc>
        <w:tc>
          <w:tcPr>
            <w:tcW w:w="4336" w:type="dxa"/>
          </w:tcPr>
          <w:p w:rsidR="00A57633" w:rsidRDefault="00A57633" w:rsidP="00DA7DA6">
            <w:pPr>
              <w:jc w:val="both"/>
            </w:pPr>
            <w:r>
              <w:t xml:space="preserve">Изолированное помещение с отдельным входом. Имеется электропроводка. Коммуникации отсутствуют. </w:t>
            </w:r>
          </w:p>
        </w:tc>
      </w:tr>
      <w:tr w:rsidR="00B459D7" w:rsidRPr="00571E79" w:rsidTr="003F6841">
        <w:tc>
          <w:tcPr>
            <w:tcW w:w="2486" w:type="dxa"/>
            <w:gridSpan w:val="2"/>
          </w:tcPr>
          <w:p w:rsidR="00B459D7" w:rsidRPr="00B459D7" w:rsidRDefault="00B459D7" w:rsidP="00F6072E">
            <w:pPr>
              <w:jc w:val="both"/>
            </w:pPr>
            <w:r>
              <w:t>Нежилое помещение, г. Лида, ул. Фомичева, д. 6</w:t>
            </w:r>
          </w:p>
        </w:tc>
        <w:tc>
          <w:tcPr>
            <w:tcW w:w="1200" w:type="dxa"/>
            <w:gridSpan w:val="2"/>
          </w:tcPr>
          <w:p w:rsidR="00B459D7" w:rsidRDefault="00B459D7" w:rsidP="008A77BC">
            <w:pPr>
              <w:jc w:val="center"/>
            </w:pPr>
            <w:r>
              <w:t>132,6</w:t>
            </w:r>
          </w:p>
        </w:tc>
        <w:tc>
          <w:tcPr>
            <w:tcW w:w="1800" w:type="dxa"/>
            <w:gridSpan w:val="2"/>
          </w:tcPr>
          <w:p w:rsidR="00B459D7" w:rsidRDefault="00B459D7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B459D7" w:rsidRDefault="00B459D7" w:rsidP="008A77BC">
            <w:r>
              <w:t>Договор аренды</w:t>
            </w:r>
          </w:p>
        </w:tc>
        <w:tc>
          <w:tcPr>
            <w:tcW w:w="4336" w:type="dxa"/>
          </w:tcPr>
          <w:p w:rsidR="00B459D7" w:rsidRDefault="00B459D7" w:rsidP="00DA7DA6">
            <w:pPr>
              <w:jc w:val="both"/>
            </w:pPr>
            <w:r>
              <w:t xml:space="preserve">Часть изолированного помещения на втором этаже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1476E6">
            <w:pPr>
              <w:jc w:val="both"/>
            </w:pPr>
            <w:r>
              <w:t>Нежилое посещение,</w:t>
            </w:r>
          </w:p>
          <w:p w:rsidR="0078112F" w:rsidRPr="001248AA" w:rsidRDefault="0078112F" w:rsidP="001476E6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>Лида,</w:t>
            </w:r>
            <w:r w:rsidRPr="001248AA">
              <w:t xml:space="preserve"> </w:t>
            </w:r>
            <w:r>
              <w:t>ул. Ленинская, д. 28А</w:t>
            </w:r>
          </w:p>
        </w:tc>
        <w:tc>
          <w:tcPr>
            <w:tcW w:w="1200" w:type="dxa"/>
            <w:gridSpan w:val="2"/>
          </w:tcPr>
          <w:p w:rsidR="0078112F" w:rsidRDefault="0078112F" w:rsidP="001476E6">
            <w:pPr>
              <w:jc w:val="center"/>
            </w:pPr>
            <w:r>
              <w:t>24,2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1476E6">
            <w:pPr>
              <w:jc w:val="both"/>
            </w:pPr>
            <w:r>
              <w:t xml:space="preserve">Нежилое помещение в жилом доме на первом этаже. Коммуникации имеются.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1248AA">
            <w:pPr>
              <w:jc w:val="both"/>
            </w:pPr>
            <w:r>
              <w:t>Нежилое помещение</w:t>
            </w:r>
          </w:p>
          <w:p w:rsidR="0078112F" w:rsidRPr="001248AA" w:rsidRDefault="0078112F" w:rsidP="0078112F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2"/>
          </w:tcPr>
          <w:p w:rsidR="0078112F" w:rsidRDefault="0078112F" w:rsidP="008A77BC">
            <w:pPr>
              <w:jc w:val="center"/>
            </w:pPr>
            <w:r>
              <w:t>36,9</w:t>
            </w:r>
          </w:p>
          <w:p w:rsidR="0078112F" w:rsidRDefault="0078112F" w:rsidP="008A77BC">
            <w:pPr>
              <w:jc w:val="center"/>
            </w:pPr>
            <w:r>
              <w:t>20</w:t>
            </w:r>
          </w:p>
          <w:p w:rsidR="0078112F" w:rsidRDefault="0078112F" w:rsidP="008A77BC">
            <w:pPr>
              <w:jc w:val="center"/>
            </w:pPr>
            <w:r>
              <w:t>11,6</w:t>
            </w:r>
          </w:p>
          <w:p w:rsidR="0078112F" w:rsidRDefault="0078112F" w:rsidP="008A77BC">
            <w:pPr>
              <w:jc w:val="center"/>
            </w:pPr>
            <w:r>
              <w:t>19,9</w:t>
            </w:r>
          </w:p>
          <w:p w:rsidR="0078112F" w:rsidRDefault="0078112F" w:rsidP="008A77BC">
            <w:pPr>
              <w:jc w:val="center"/>
            </w:pPr>
            <w:r>
              <w:t>18,6</w:t>
            </w:r>
          </w:p>
          <w:p w:rsidR="0078112F" w:rsidRDefault="0078112F" w:rsidP="0078112F">
            <w:pPr>
              <w:jc w:val="center"/>
            </w:pPr>
            <w:r>
              <w:t>15,6</w:t>
            </w:r>
          </w:p>
        </w:tc>
        <w:tc>
          <w:tcPr>
            <w:tcW w:w="1800" w:type="dxa"/>
            <w:gridSpan w:val="2"/>
          </w:tcPr>
          <w:p w:rsidR="0078112F" w:rsidRDefault="0078112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8A77BC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DA7DA6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78112F">
            <w:pPr>
              <w:jc w:val="both"/>
            </w:pPr>
            <w:r>
              <w:t>Нежилое помещение</w:t>
            </w:r>
          </w:p>
          <w:p w:rsidR="0078112F" w:rsidRPr="001248AA" w:rsidRDefault="0078112F" w:rsidP="0078112F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2"/>
          </w:tcPr>
          <w:p w:rsidR="0078112F" w:rsidRDefault="0078112F" w:rsidP="008A77BC">
            <w:pPr>
              <w:jc w:val="center"/>
            </w:pPr>
            <w:r>
              <w:t>17,7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78112F">
            <w:pPr>
              <w:jc w:val="both"/>
            </w:pPr>
            <w:r>
              <w:t xml:space="preserve">Нежилое помещение в здании общежития на четвертом этаже. Коммуникации имеются.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1476E6">
            <w:pPr>
              <w:jc w:val="both"/>
            </w:pPr>
            <w:r>
              <w:lastRenderedPageBreak/>
              <w:t>Нежилое помещение</w:t>
            </w:r>
          </w:p>
          <w:p w:rsidR="0078112F" w:rsidRPr="001248AA" w:rsidRDefault="0078112F" w:rsidP="001476E6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2"/>
          </w:tcPr>
          <w:p w:rsidR="0078112F" w:rsidRDefault="0078112F" w:rsidP="001476E6">
            <w:pPr>
              <w:jc w:val="center"/>
            </w:pPr>
            <w:r>
              <w:t xml:space="preserve">17,7 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78112F">
            <w:pPr>
              <w:jc w:val="both"/>
            </w:pPr>
            <w:r>
              <w:t>Нежилое помещение в здании общежития на пятом этаже. Коммуникации имеются.</w:t>
            </w:r>
          </w:p>
        </w:tc>
      </w:tr>
      <w:tr w:rsidR="00704883" w:rsidRPr="00571E79" w:rsidTr="003F6841">
        <w:tc>
          <w:tcPr>
            <w:tcW w:w="2486" w:type="dxa"/>
            <w:gridSpan w:val="2"/>
          </w:tcPr>
          <w:p w:rsidR="00704883" w:rsidRDefault="00704883" w:rsidP="001476E6">
            <w:pPr>
              <w:jc w:val="both"/>
            </w:pPr>
            <w:r>
              <w:t xml:space="preserve">Нежилое помещение </w:t>
            </w:r>
          </w:p>
          <w:p w:rsidR="00704883" w:rsidRDefault="00704883" w:rsidP="00704883">
            <w:pPr>
              <w:jc w:val="both"/>
            </w:pPr>
            <w:r>
              <w:t>г. Лида, ул. Труханова, д. 2</w:t>
            </w:r>
          </w:p>
        </w:tc>
        <w:tc>
          <w:tcPr>
            <w:tcW w:w="1200" w:type="dxa"/>
            <w:gridSpan w:val="2"/>
          </w:tcPr>
          <w:p w:rsidR="00704883" w:rsidRDefault="00704883" w:rsidP="001476E6">
            <w:pPr>
              <w:jc w:val="center"/>
            </w:pPr>
            <w:r>
              <w:t>51,0</w:t>
            </w:r>
          </w:p>
        </w:tc>
        <w:tc>
          <w:tcPr>
            <w:tcW w:w="1800" w:type="dxa"/>
            <w:gridSpan w:val="2"/>
          </w:tcPr>
          <w:p w:rsidR="00704883" w:rsidRDefault="0070488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04883" w:rsidRDefault="00704883" w:rsidP="001476E6">
            <w:r>
              <w:t>Договор аренды</w:t>
            </w:r>
          </w:p>
        </w:tc>
        <w:tc>
          <w:tcPr>
            <w:tcW w:w="4336" w:type="dxa"/>
          </w:tcPr>
          <w:p w:rsidR="00704883" w:rsidRDefault="00704883" w:rsidP="00704883">
            <w:pPr>
              <w:jc w:val="both"/>
            </w:pPr>
            <w:r>
              <w:t xml:space="preserve">Нежилое помещение. Коммуникации отсутствуют. Имеется </w:t>
            </w:r>
          </w:p>
          <w:p w:rsidR="00704883" w:rsidRDefault="00704883" w:rsidP="00704883">
            <w:pPr>
              <w:jc w:val="both"/>
            </w:pPr>
            <w:r>
              <w:t xml:space="preserve">электропроводка. 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1476E6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1476E6">
            <w:pPr>
              <w:jc w:val="both"/>
            </w:pPr>
            <w:r>
              <w:t>г. Лида, ул. Советская, д. 43</w:t>
            </w:r>
          </w:p>
        </w:tc>
        <w:tc>
          <w:tcPr>
            <w:tcW w:w="1200" w:type="dxa"/>
            <w:gridSpan w:val="2"/>
          </w:tcPr>
          <w:p w:rsidR="009F31BB" w:rsidRDefault="009F31BB" w:rsidP="001476E6">
            <w:pPr>
              <w:jc w:val="center"/>
            </w:pPr>
            <w:r>
              <w:t>17,2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704883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3C4375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3C4375">
            <w:pPr>
              <w:jc w:val="both"/>
            </w:pPr>
            <w:r>
              <w:t>г. Лида, ул. Советская, д. 43</w:t>
            </w:r>
          </w:p>
        </w:tc>
        <w:tc>
          <w:tcPr>
            <w:tcW w:w="1200" w:type="dxa"/>
            <w:gridSpan w:val="2"/>
          </w:tcPr>
          <w:p w:rsidR="009F31BB" w:rsidRDefault="009F31BB" w:rsidP="003C4375">
            <w:pPr>
              <w:jc w:val="center"/>
            </w:pPr>
            <w:r>
              <w:t>11,1</w:t>
            </w:r>
          </w:p>
        </w:tc>
        <w:tc>
          <w:tcPr>
            <w:tcW w:w="1800" w:type="dxa"/>
            <w:gridSpan w:val="2"/>
          </w:tcPr>
          <w:p w:rsidR="009F31BB" w:rsidRDefault="009F31BB" w:rsidP="003C4375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3C4375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3C4375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1476E6">
            <w:pPr>
              <w:jc w:val="both"/>
            </w:pPr>
            <w:r>
              <w:t>Нежилое помещение г. Лида, ул. К.Маркса, 49/2</w:t>
            </w:r>
          </w:p>
        </w:tc>
        <w:tc>
          <w:tcPr>
            <w:tcW w:w="1200" w:type="dxa"/>
            <w:gridSpan w:val="2"/>
          </w:tcPr>
          <w:p w:rsidR="009F31BB" w:rsidRDefault="009F31BB" w:rsidP="001476E6">
            <w:pPr>
              <w:jc w:val="center"/>
            </w:pPr>
            <w:r>
              <w:t>33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9F31BB">
            <w:pPr>
              <w:jc w:val="both"/>
            </w:pPr>
            <w:r>
              <w:t>Нежилое помещение в здании общежития на первом этаже. Коммуникации имеются</w:t>
            </w:r>
          </w:p>
        </w:tc>
      </w:tr>
      <w:tr w:rsidR="008B475B" w:rsidRPr="00571E79" w:rsidTr="003F6841">
        <w:tc>
          <w:tcPr>
            <w:tcW w:w="2486" w:type="dxa"/>
            <w:gridSpan w:val="2"/>
          </w:tcPr>
          <w:p w:rsidR="008B475B" w:rsidRDefault="008B475B" w:rsidP="001476E6">
            <w:pPr>
              <w:jc w:val="both"/>
            </w:pPr>
            <w:r>
              <w:t xml:space="preserve">Нежилое помещение </w:t>
            </w:r>
          </w:p>
          <w:p w:rsidR="008B475B" w:rsidRDefault="008B475B" w:rsidP="008B475B">
            <w:pPr>
              <w:jc w:val="both"/>
            </w:pPr>
            <w:r>
              <w:t>г. Лида, ул. Качана, 15</w:t>
            </w:r>
          </w:p>
        </w:tc>
        <w:tc>
          <w:tcPr>
            <w:tcW w:w="1200" w:type="dxa"/>
            <w:gridSpan w:val="2"/>
          </w:tcPr>
          <w:p w:rsidR="008B475B" w:rsidRDefault="008B475B" w:rsidP="001476E6">
            <w:pPr>
              <w:jc w:val="center"/>
            </w:pPr>
            <w:r>
              <w:t>5,2</w:t>
            </w:r>
          </w:p>
        </w:tc>
        <w:tc>
          <w:tcPr>
            <w:tcW w:w="1800" w:type="dxa"/>
            <w:gridSpan w:val="2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9F31BB">
            <w:pPr>
              <w:jc w:val="both"/>
            </w:pPr>
            <w:r>
              <w:t>Часть капитального строения (кабинет) на первом этаже.</w:t>
            </w:r>
          </w:p>
          <w:p w:rsidR="008B475B" w:rsidRDefault="008B475B" w:rsidP="009F31BB">
            <w:pPr>
              <w:jc w:val="both"/>
            </w:pPr>
            <w:r>
              <w:t>Коммуникации имеются.</w:t>
            </w:r>
          </w:p>
        </w:tc>
      </w:tr>
      <w:tr w:rsidR="008B475B" w:rsidRPr="00571E79" w:rsidTr="003F6841">
        <w:tc>
          <w:tcPr>
            <w:tcW w:w="2486" w:type="dxa"/>
            <w:gridSpan w:val="2"/>
          </w:tcPr>
          <w:p w:rsidR="008B475B" w:rsidRPr="008B475B" w:rsidRDefault="008B475B" w:rsidP="001476E6">
            <w:pPr>
              <w:jc w:val="both"/>
            </w:pPr>
            <w:r>
              <w:t>Нежилое помещение, г. Лида, ул. Тухачевского, д. 65</w:t>
            </w:r>
          </w:p>
        </w:tc>
        <w:tc>
          <w:tcPr>
            <w:tcW w:w="1200" w:type="dxa"/>
            <w:gridSpan w:val="2"/>
          </w:tcPr>
          <w:p w:rsidR="008B475B" w:rsidRDefault="008B475B" w:rsidP="001476E6">
            <w:pPr>
              <w:jc w:val="center"/>
            </w:pPr>
            <w:r>
              <w:t>17</w:t>
            </w:r>
          </w:p>
        </w:tc>
        <w:tc>
          <w:tcPr>
            <w:tcW w:w="1800" w:type="dxa"/>
            <w:gridSpan w:val="2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9F31BB">
            <w:pPr>
              <w:jc w:val="both"/>
            </w:pPr>
            <w:r>
              <w:t>Нежилое помещение в жилом доме на первом этаже. Коммуникации имеются.</w:t>
            </w:r>
          </w:p>
        </w:tc>
      </w:tr>
      <w:tr w:rsidR="008B475B" w:rsidRPr="00571E79" w:rsidTr="003F6841">
        <w:tc>
          <w:tcPr>
            <w:tcW w:w="2486" w:type="dxa"/>
            <w:gridSpan w:val="2"/>
          </w:tcPr>
          <w:p w:rsidR="008B475B" w:rsidRDefault="008B475B" w:rsidP="001476E6">
            <w:pPr>
              <w:jc w:val="both"/>
            </w:pPr>
            <w:r>
              <w:t>Нежилое помещение,</w:t>
            </w:r>
          </w:p>
          <w:p w:rsidR="008B475B" w:rsidRDefault="008B475B" w:rsidP="001476E6">
            <w:pPr>
              <w:jc w:val="both"/>
            </w:pPr>
            <w:r>
              <w:t>г. Лида, ул. Ю.Городок, 12 Б</w:t>
            </w:r>
          </w:p>
        </w:tc>
        <w:tc>
          <w:tcPr>
            <w:tcW w:w="1200" w:type="dxa"/>
            <w:gridSpan w:val="2"/>
          </w:tcPr>
          <w:p w:rsidR="008B475B" w:rsidRDefault="008B475B" w:rsidP="001476E6">
            <w:pPr>
              <w:jc w:val="center"/>
            </w:pPr>
            <w:r>
              <w:t>59,9</w:t>
            </w:r>
          </w:p>
        </w:tc>
        <w:tc>
          <w:tcPr>
            <w:tcW w:w="1800" w:type="dxa"/>
            <w:gridSpan w:val="2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9F31BB">
            <w:pPr>
              <w:jc w:val="both"/>
            </w:pPr>
            <w:r>
              <w:t xml:space="preserve">Часть капитального строения на первом этаже. Коммуникации имеются. </w:t>
            </w:r>
          </w:p>
        </w:tc>
      </w:tr>
      <w:tr w:rsidR="001E5EB8" w:rsidRPr="00571E79" w:rsidTr="003F6841">
        <w:tc>
          <w:tcPr>
            <w:tcW w:w="2486" w:type="dxa"/>
            <w:gridSpan w:val="2"/>
          </w:tcPr>
          <w:p w:rsidR="001E5EB8" w:rsidRDefault="001E5EB8" w:rsidP="001476E6">
            <w:pPr>
              <w:jc w:val="both"/>
            </w:pPr>
            <w:r>
              <w:t>Нежилое помещение</w:t>
            </w:r>
          </w:p>
          <w:p w:rsidR="001E5EB8" w:rsidRDefault="001E5EB8" w:rsidP="001476E6">
            <w:pPr>
              <w:jc w:val="both"/>
            </w:pPr>
            <w:r>
              <w:t xml:space="preserve">г. Лида, ул. </w:t>
            </w:r>
            <w:proofErr w:type="spellStart"/>
            <w:r>
              <w:t>Рыбиновского</w:t>
            </w:r>
            <w:proofErr w:type="spellEnd"/>
            <w:r>
              <w:t>, д. 16</w:t>
            </w:r>
          </w:p>
        </w:tc>
        <w:tc>
          <w:tcPr>
            <w:tcW w:w="1200" w:type="dxa"/>
            <w:gridSpan w:val="2"/>
          </w:tcPr>
          <w:p w:rsidR="001E5EB8" w:rsidRDefault="001E5EB8" w:rsidP="001476E6">
            <w:pPr>
              <w:jc w:val="center"/>
            </w:pPr>
            <w:r>
              <w:t>38,1</w:t>
            </w:r>
          </w:p>
        </w:tc>
        <w:tc>
          <w:tcPr>
            <w:tcW w:w="1800" w:type="dxa"/>
            <w:gridSpan w:val="2"/>
          </w:tcPr>
          <w:p w:rsidR="001E5EB8" w:rsidRDefault="001E5EB8" w:rsidP="001476E6">
            <w:pPr>
              <w:jc w:val="both"/>
            </w:pPr>
            <w:r>
              <w:t>Мастерская</w:t>
            </w:r>
          </w:p>
        </w:tc>
        <w:tc>
          <w:tcPr>
            <w:tcW w:w="1093" w:type="dxa"/>
          </w:tcPr>
          <w:p w:rsidR="001E5EB8" w:rsidRDefault="001E5EB8" w:rsidP="001476E6">
            <w:r>
              <w:t>Договор аренды</w:t>
            </w:r>
          </w:p>
        </w:tc>
        <w:tc>
          <w:tcPr>
            <w:tcW w:w="4336" w:type="dxa"/>
          </w:tcPr>
          <w:p w:rsidR="001E5EB8" w:rsidRDefault="001E5EB8" w:rsidP="009F31BB">
            <w:pPr>
              <w:jc w:val="both"/>
            </w:pPr>
            <w:r>
              <w:t>Нежилое помещение в подвале общежития. Имеется электроэнергия.</w:t>
            </w:r>
          </w:p>
        </w:tc>
      </w:tr>
      <w:tr w:rsidR="001E5EB8" w:rsidRPr="00571E79" w:rsidTr="003F6841">
        <w:tc>
          <w:tcPr>
            <w:tcW w:w="2486" w:type="dxa"/>
            <w:gridSpan w:val="2"/>
          </w:tcPr>
          <w:p w:rsidR="001E5EB8" w:rsidRDefault="001E5EB8" w:rsidP="001476E6">
            <w:pPr>
              <w:jc w:val="both"/>
            </w:pPr>
            <w:r>
              <w:t>Нежилое помещение</w:t>
            </w:r>
          </w:p>
          <w:p w:rsidR="001E5EB8" w:rsidRDefault="001E5EB8" w:rsidP="001476E6">
            <w:pPr>
              <w:jc w:val="both"/>
            </w:pPr>
            <w:r>
              <w:t>г. Лида, ул. </w:t>
            </w:r>
            <w:proofErr w:type="spellStart"/>
            <w:r>
              <w:t>Качана</w:t>
            </w:r>
            <w:proofErr w:type="spellEnd"/>
            <w:r>
              <w:t>, 6/3</w:t>
            </w:r>
          </w:p>
        </w:tc>
        <w:tc>
          <w:tcPr>
            <w:tcW w:w="1200" w:type="dxa"/>
            <w:gridSpan w:val="2"/>
          </w:tcPr>
          <w:p w:rsidR="001E5EB8" w:rsidRDefault="001E5EB8" w:rsidP="001476E6">
            <w:pPr>
              <w:jc w:val="center"/>
            </w:pPr>
            <w:r>
              <w:t>26,2</w:t>
            </w:r>
          </w:p>
        </w:tc>
        <w:tc>
          <w:tcPr>
            <w:tcW w:w="1800" w:type="dxa"/>
            <w:gridSpan w:val="2"/>
          </w:tcPr>
          <w:p w:rsidR="001E5EB8" w:rsidRDefault="001E5EB8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1E5EB8" w:rsidRDefault="001E5EB8" w:rsidP="001476E6">
            <w:r>
              <w:t xml:space="preserve">Договор аренды </w:t>
            </w:r>
          </w:p>
        </w:tc>
        <w:tc>
          <w:tcPr>
            <w:tcW w:w="4336" w:type="dxa"/>
          </w:tcPr>
          <w:p w:rsidR="001E5EB8" w:rsidRDefault="001E5EB8" w:rsidP="009F31BB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9F31BB" w:rsidRPr="007C639D" w:rsidTr="00503B27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503B27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503B27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503B27">
            <w:pPr>
              <w:jc w:val="both"/>
            </w:pPr>
            <w:r>
              <w:rPr>
                <w:b/>
              </w:rPr>
              <w:t>Ермак В.В.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1476E6">
            <w:pPr>
              <w:jc w:val="both"/>
            </w:pPr>
            <w:r>
              <w:t>Нежилое помещение,</w:t>
            </w:r>
          </w:p>
          <w:p w:rsidR="009F31BB" w:rsidRDefault="009F31BB" w:rsidP="001476E6">
            <w:pPr>
              <w:jc w:val="both"/>
            </w:pPr>
            <w:r>
              <w:t>г. Лида, ул. Ленинская, д. 8</w:t>
            </w:r>
          </w:p>
        </w:tc>
        <w:tc>
          <w:tcPr>
            <w:tcW w:w="1200" w:type="dxa"/>
            <w:gridSpan w:val="2"/>
          </w:tcPr>
          <w:p w:rsidR="009F31BB" w:rsidRDefault="009F31BB" w:rsidP="001476E6">
            <w:pPr>
              <w:jc w:val="center"/>
            </w:pPr>
            <w:r>
              <w:t>55,9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Розничная торговля, кафе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704883">
            <w:pPr>
              <w:jc w:val="both"/>
            </w:pPr>
            <w:r>
              <w:t xml:space="preserve">Изолированное помещение в здании бани. </w:t>
            </w:r>
          </w:p>
        </w:tc>
      </w:tr>
      <w:tr w:rsidR="009F31BB" w:rsidRPr="007C639D" w:rsidTr="008468F4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0C1818">
            <w:pPr>
              <w:jc w:val="both"/>
            </w:pPr>
            <w:r w:rsidRPr="007C639D">
              <w:rPr>
                <w:b/>
              </w:rPr>
              <w:t>Третьяк Т</w:t>
            </w:r>
            <w:r>
              <w:rPr>
                <w:b/>
              </w:rPr>
              <w:t xml:space="preserve">атьяна </w:t>
            </w:r>
            <w:proofErr w:type="spellStart"/>
            <w:r w:rsidRPr="007C639D">
              <w:rPr>
                <w:b/>
              </w:rPr>
              <w:t>Ч</w:t>
            </w:r>
            <w:r>
              <w:rPr>
                <w:b/>
              </w:rPr>
              <w:t>еславовна</w:t>
            </w:r>
            <w:proofErr w:type="spellEnd"/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CD0EC6">
        <w:trPr>
          <w:trHeight w:val="147"/>
        </w:trPr>
        <w:tc>
          <w:tcPr>
            <w:tcW w:w="2486" w:type="dxa"/>
            <w:gridSpan w:val="2"/>
          </w:tcPr>
          <w:p w:rsidR="009F31BB" w:rsidRDefault="009F31BB" w:rsidP="008A77BC">
            <w:pPr>
              <w:jc w:val="both"/>
            </w:pPr>
            <w:proofErr w:type="gramStart"/>
            <w:r>
              <w:t>Бетонная</w:t>
            </w:r>
            <w:proofErr w:type="gramEnd"/>
            <w:r>
              <w:t xml:space="preserve"> покрытие </w:t>
            </w:r>
          </w:p>
          <w:p w:rsidR="009F31BB" w:rsidRDefault="009F31BB" w:rsidP="008A77BC">
            <w:pPr>
              <w:jc w:val="both"/>
            </w:pPr>
            <w:r>
              <w:t xml:space="preserve">г. Лида, ул. Мицкевича </w:t>
            </w:r>
          </w:p>
          <w:p w:rsidR="009F31BB" w:rsidRPr="0081730A" w:rsidRDefault="009F31BB" w:rsidP="008A77BC">
            <w:pPr>
              <w:jc w:val="both"/>
            </w:pPr>
            <w:r>
              <w:t xml:space="preserve">(в районе городского  пляжа)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5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Для организации розничной выносной торговли</w:t>
            </w:r>
          </w:p>
        </w:tc>
        <w:tc>
          <w:tcPr>
            <w:tcW w:w="1093" w:type="dxa"/>
          </w:tcPr>
          <w:p w:rsidR="009F31BB" w:rsidRPr="007C639D" w:rsidRDefault="009F31BB" w:rsidP="008A77BC">
            <w:r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 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Default="009F31BB" w:rsidP="008A77BC">
            <w:pPr>
              <w:jc w:val="both"/>
            </w:pPr>
            <w:r>
              <w:t xml:space="preserve">Бетонное покрытие </w:t>
            </w:r>
          </w:p>
          <w:p w:rsidR="009F31BB" w:rsidRPr="00AD43A9" w:rsidRDefault="009F31BB" w:rsidP="008A77BC">
            <w:pPr>
              <w:jc w:val="both"/>
            </w:pPr>
            <w:r>
              <w:t xml:space="preserve">г. Лида, в районе пересечение </w:t>
            </w:r>
            <w:proofErr w:type="spellStart"/>
            <w:r>
              <w:t>пр</w:t>
            </w:r>
            <w:proofErr w:type="spellEnd"/>
            <w:r>
              <w:t>-та Победы и ул. Ленинской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pPr>
              <w:jc w:val="both"/>
            </w:pPr>
            <w:r>
              <w:t>Для размещения точки  розничной  торговли</w:t>
            </w:r>
          </w:p>
        </w:tc>
        <w:tc>
          <w:tcPr>
            <w:tcW w:w="1093" w:type="dxa"/>
          </w:tcPr>
          <w:p w:rsidR="009F31BB" w:rsidRDefault="009F31BB" w:rsidP="008A77BC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8A77BC">
            <w:pPr>
              <w:jc w:val="both"/>
            </w:pPr>
            <w:r>
              <w:t xml:space="preserve">Бетонное покрытие 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Default="009F31BB" w:rsidP="008A77BC">
            <w:pPr>
              <w:jc w:val="both"/>
            </w:pPr>
            <w:r>
              <w:lastRenderedPageBreak/>
              <w:t>Бетонное покрытие г. Лида, ул. </w:t>
            </w:r>
            <w:proofErr w:type="spellStart"/>
            <w:r>
              <w:t>Притыцкого</w:t>
            </w:r>
            <w:proofErr w:type="spellEnd"/>
            <w:r>
              <w:t xml:space="preserve"> в районе киоска «</w:t>
            </w:r>
            <w:proofErr w:type="spellStart"/>
            <w:r>
              <w:t>Белсоюзпечать</w:t>
            </w:r>
            <w:proofErr w:type="spellEnd"/>
            <w:r>
              <w:t>» № 19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pPr>
              <w:jc w:val="both"/>
            </w:pPr>
            <w:r>
              <w:t xml:space="preserve">Для размещения павильона розничной торговли  </w:t>
            </w:r>
          </w:p>
        </w:tc>
        <w:tc>
          <w:tcPr>
            <w:tcW w:w="1093" w:type="dxa"/>
          </w:tcPr>
          <w:p w:rsidR="009F31BB" w:rsidRDefault="009F31BB" w:rsidP="008A77BC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8A77BC">
            <w:pPr>
              <w:jc w:val="both"/>
            </w:pPr>
            <w:r>
              <w:t>Бетонное покрытие</w:t>
            </w:r>
          </w:p>
        </w:tc>
      </w:tr>
      <w:tr w:rsidR="00A319A4" w:rsidRPr="007C639D" w:rsidTr="003F6841">
        <w:trPr>
          <w:trHeight w:val="803"/>
        </w:trPr>
        <w:tc>
          <w:tcPr>
            <w:tcW w:w="2486" w:type="dxa"/>
            <w:gridSpan w:val="2"/>
          </w:tcPr>
          <w:p w:rsidR="00A319A4" w:rsidRDefault="00A319A4" w:rsidP="008A77BC">
            <w:pPr>
              <w:jc w:val="both"/>
            </w:pPr>
            <w:r>
              <w:t>Бетонное покрытие</w:t>
            </w:r>
          </w:p>
          <w:p w:rsidR="00A319A4" w:rsidRPr="00A319A4" w:rsidRDefault="0022251A" w:rsidP="008A77BC">
            <w:pPr>
              <w:jc w:val="both"/>
            </w:pPr>
            <w:r>
              <w:t>в районе мини-рынка «Па</w:t>
            </w:r>
            <w:r w:rsidR="00A319A4">
              <w:t>норама»</w:t>
            </w:r>
          </w:p>
        </w:tc>
        <w:tc>
          <w:tcPr>
            <w:tcW w:w="1200" w:type="dxa"/>
            <w:gridSpan w:val="2"/>
          </w:tcPr>
          <w:p w:rsidR="00A319A4" w:rsidRDefault="00A319A4" w:rsidP="008A77BC"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</w:tcPr>
          <w:p w:rsidR="00A319A4" w:rsidRDefault="00A319A4" w:rsidP="008A77BC">
            <w:pPr>
              <w:jc w:val="both"/>
            </w:pPr>
            <w:r>
              <w:t>Для сезонной розничной торговли</w:t>
            </w:r>
          </w:p>
        </w:tc>
        <w:tc>
          <w:tcPr>
            <w:tcW w:w="1093" w:type="dxa"/>
          </w:tcPr>
          <w:p w:rsidR="00A319A4" w:rsidRDefault="00A319A4" w:rsidP="008A77BC">
            <w:r>
              <w:t>Договор аренды</w:t>
            </w:r>
          </w:p>
        </w:tc>
        <w:tc>
          <w:tcPr>
            <w:tcW w:w="4336" w:type="dxa"/>
          </w:tcPr>
          <w:p w:rsidR="00A319A4" w:rsidRDefault="00A319A4" w:rsidP="008A77BC">
            <w:pPr>
              <w:jc w:val="both"/>
            </w:pPr>
            <w:r>
              <w:t>Бетонное покрытие</w:t>
            </w:r>
          </w:p>
        </w:tc>
      </w:tr>
      <w:tr w:rsidR="0022251A" w:rsidRPr="007C639D" w:rsidTr="003F6841">
        <w:trPr>
          <w:trHeight w:val="803"/>
        </w:trPr>
        <w:tc>
          <w:tcPr>
            <w:tcW w:w="2486" w:type="dxa"/>
            <w:gridSpan w:val="2"/>
          </w:tcPr>
          <w:p w:rsidR="0022251A" w:rsidRDefault="0022251A" w:rsidP="008A77BC">
            <w:pPr>
              <w:jc w:val="both"/>
            </w:pPr>
            <w:r>
              <w:t xml:space="preserve">Бетонное покрытие в районе пересечения улиц </w:t>
            </w:r>
            <w:proofErr w:type="spellStart"/>
            <w:r>
              <w:t>Радюка</w:t>
            </w:r>
            <w:proofErr w:type="spellEnd"/>
            <w:r>
              <w:t xml:space="preserve"> и </w:t>
            </w:r>
            <w:proofErr w:type="gramStart"/>
            <w:r>
              <w:t>Интернациональной</w:t>
            </w:r>
            <w:proofErr w:type="gramEnd"/>
          </w:p>
        </w:tc>
        <w:tc>
          <w:tcPr>
            <w:tcW w:w="1200" w:type="dxa"/>
            <w:gridSpan w:val="2"/>
          </w:tcPr>
          <w:p w:rsidR="0022251A" w:rsidRDefault="0022251A" w:rsidP="008A77BC">
            <w:pPr>
              <w:jc w:val="center"/>
            </w:pPr>
            <w:r>
              <w:t>12</w:t>
            </w:r>
          </w:p>
        </w:tc>
        <w:tc>
          <w:tcPr>
            <w:tcW w:w="1800" w:type="dxa"/>
            <w:gridSpan w:val="2"/>
          </w:tcPr>
          <w:p w:rsidR="0022251A" w:rsidRDefault="0022251A" w:rsidP="0022251A">
            <w:pPr>
              <w:jc w:val="both"/>
            </w:pPr>
            <w:r>
              <w:t xml:space="preserve">Для размещения павильона по оказанию страховых услуг </w:t>
            </w:r>
          </w:p>
        </w:tc>
        <w:tc>
          <w:tcPr>
            <w:tcW w:w="1093" w:type="dxa"/>
          </w:tcPr>
          <w:p w:rsidR="0022251A" w:rsidRDefault="0022251A" w:rsidP="008A77BC">
            <w:r>
              <w:t>Договор аренды</w:t>
            </w:r>
          </w:p>
        </w:tc>
        <w:tc>
          <w:tcPr>
            <w:tcW w:w="4336" w:type="dxa"/>
          </w:tcPr>
          <w:p w:rsidR="0022251A" w:rsidRDefault="0022251A" w:rsidP="008A77BC">
            <w:pPr>
              <w:jc w:val="both"/>
            </w:pPr>
            <w:r>
              <w:t>Бетонное  покрытие</w:t>
            </w:r>
          </w:p>
        </w:tc>
      </w:tr>
      <w:tr w:rsidR="009F31BB" w:rsidRPr="007C639D" w:rsidTr="008A77BC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8A77BC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8A77BC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8A77BC">
            <w:pPr>
              <w:jc w:val="both"/>
            </w:pPr>
            <w:r>
              <w:rPr>
                <w:b/>
              </w:rPr>
              <w:t>Урбанович Елена Анатольевна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1476E6" w:rsidRDefault="009F31BB" w:rsidP="008A77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A77B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400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</w:p>
          <w:p w:rsidR="009F31BB" w:rsidRPr="007C639D" w:rsidRDefault="009F31BB" w:rsidP="008A77BC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Установка и (или) прокат, хранение </w:t>
            </w:r>
            <w:proofErr w:type="gramStart"/>
            <w:r>
              <w:t>электро-</w:t>
            </w:r>
            <w:proofErr w:type="spellStart"/>
            <w:r>
              <w:t>мобилей</w:t>
            </w:r>
            <w:proofErr w:type="spellEnd"/>
            <w:proofErr w:type="gram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1476E6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Default="009F31BB" w:rsidP="001476E6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300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pPr>
              <w:jc w:val="both"/>
            </w:pPr>
            <w:r>
              <w:t>Размещение развлекательного оборудования</w:t>
            </w:r>
          </w:p>
        </w:tc>
        <w:tc>
          <w:tcPr>
            <w:tcW w:w="1093" w:type="dxa"/>
          </w:tcPr>
          <w:p w:rsidR="009F31BB" w:rsidRPr="007C639D" w:rsidRDefault="009F31BB" w:rsidP="001476E6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1476E6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2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Прокат спортивного инвентаря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4F2DA5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5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Default="009F31BB" w:rsidP="008922FC"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 w:rsidRPr="007C639D">
              <w:t>10</w:t>
            </w:r>
            <w:r>
              <w:t>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Размещение </w:t>
            </w:r>
            <w:proofErr w:type="spellStart"/>
            <w:r>
              <w:t>роллет</w:t>
            </w:r>
            <w:proofErr w:type="spell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7C639D" w:rsidRDefault="009F31BB" w:rsidP="000C1818">
            <w:pPr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УКП ТЦ «Потсдам» г. Лида</w:t>
            </w:r>
          </w:p>
          <w:p w:rsidR="009F31BB" w:rsidRPr="007C639D" w:rsidRDefault="009F31BB" w:rsidP="000C1818">
            <w:pPr>
              <w:rPr>
                <w:b/>
              </w:rPr>
            </w:pPr>
            <w:r w:rsidRPr="007C639D">
              <w:rPr>
                <w:b/>
              </w:rPr>
              <w:t>г. Лида, ул. Летная, 4</w:t>
            </w:r>
          </w:p>
          <w:p w:rsidR="009F31BB" w:rsidRPr="007C639D" w:rsidRDefault="009F31BB" w:rsidP="000C1818">
            <w:r w:rsidRPr="007C639D">
              <w:rPr>
                <w:b/>
              </w:rPr>
              <w:t>Толкун П</w:t>
            </w:r>
            <w:r>
              <w:rPr>
                <w:b/>
              </w:rPr>
              <w:t>авел Васильевич,</w:t>
            </w:r>
            <w:r w:rsidRPr="007C639D">
              <w:rPr>
                <w:b/>
              </w:rPr>
              <w:t xml:space="preserve"> тел</w:t>
            </w:r>
            <w:r>
              <w:rPr>
                <w:b/>
              </w:rPr>
              <w:t>.</w:t>
            </w:r>
            <w:r w:rsidRPr="007C639D">
              <w:rPr>
                <w:b/>
              </w:rPr>
              <w:t xml:space="preserve"> 8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(0154)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94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06, +375 29 639 87 97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Pr="00C92BA7" w:rsidRDefault="009F31BB" w:rsidP="004A0951">
            <w:r w:rsidRPr="00C92BA7">
              <w:t xml:space="preserve">Здание, </w:t>
            </w:r>
          </w:p>
          <w:p w:rsidR="009F31BB" w:rsidRPr="00C92BA7" w:rsidRDefault="009F31BB" w:rsidP="004A0951">
            <w:r w:rsidRPr="00C92BA7">
              <w:lastRenderedPageBreak/>
              <w:t>г. Лида, ул. Крупской, д. 21</w:t>
            </w:r>
          </w:p>
        </w:tc>
        <w:tc>
          <w:tcPr>
            <w:tcW w:w="1200" w:type="dxa"/>
            <w:gridSpan w:val="2"/>
          </w:tcPr>
          <w:p w:rsidR="009F31BB" w:rsidRPr="00C92BA7" w:rsidRDefault="009F31BB" w:rsidP="004A0951">
            <w:pPr>
              <w:jc w:val="center"/>
            </w:pPr>
            <w:r w:rsidRPr="00C92BA7">
              <w:lastRenderedPageBreak/>
              <w:t>219,4</w:t>
            </w:r>
          </w:p>
        </w:tc>
        <w:tc>
          <w:tcPr>
            <w:tcW w:w="1800" w:type="dxa"/>
            <w:gridSpan w:val="2"/>
          </w:tcPr>
          <w:p w:rsidR="009F31BB" w:rsidRPr="00C92BA7" w:rsidRDefault="009F31BB" w:rsidP="004A0951">
            <w:r w:rsidRPr="00C92BA7">
              <w:t xml:space="preserve">Офис, </w:t>
            </w:r>
            <w:r w:rsidRPr="00C92BA7">
              <w:lastRenderedPageBreak/>
              <w:t>производство, оказание услуг</w:t>
            </w:r>
          </w:p>
        </w:tc>
        <w:tc>
          <w:tcPr>
            <w:tcW w:w="1093" w:type="dxa"/>
          </w:tcPr>
          <w:p w:rsidR="009F31BB" w:rsidRPr="00C92BA7" w:rsidRDefault="009F31BB" w:rsidP="004A0951">
            <w:pPr>
              <w:jc w:val="both"/>
            </w:pPr>
            <w:r w:rsidRPr="00C92BA7">
              <w:lastRenderedPageBreak/>
              <w:t xml:space="preserve">Договор </w:t>
            </w:r>
            <w:r w:rsidRPr="00C92BA7">
              <w:lastRenderedPageBreak/>
              <w:t>аренды</w:t>
            </w:r>
          </w:p>
        </w:tc>
        <w:tc>
          <w:tcPr>
            <w:tcW w:w="4336" w:type="dxa"/>
          </w:tcPr>
          <w:p w:rsidR="009F31BB" w:rsidRPr="00C92BA7" w:rsidRDefault="009F31BB" w:rsidP="004A0951">
            <w:r w:rsidRPr="00C92BA7">
              <w:lastRenderedPageBreak/>
              <w:t xml:space="preserve">Отдельно стоящее здание </w:t>
            </w:r>
            <w:r w:rsidRPr="00C92BA7">
              <w:lastRenderedPageBreak/>
              <w:t xml:space="preserve">коммуникации имеются.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CA1F66">
            <w:r>
              <w:lastRenderedPageBreak/>
              <w:t>Часть нежилого помещения</w:t>
            </w:r>
          </w:p>
          <w:p w:rsidR="009F31BB" w:rsidRDefault="009F31BB" w:rsidP="00CA1F66">
            <w:r w:rsidRPr="00C92BA7">
              <w:t>г. Лида, ул. Крупской, д. 21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100,6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 xml:space="preserve">Коммуникации имеются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Pr="001841D0" w:rsidRDefault="009F31BB" w:rsidP="004A0951">
            <w:r>
              <w:t>Часть изолированного помещения в общественном здании торгового центра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24,0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Для оказания услуг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 xml:space="preserve">Часть изолированного помещения в общественном здании. Коммуникации имеются.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4A0951">
            <w:r w:rsidRPr="007C639D">
              <w:t xml:space="preserve">Часть </w:t>
            </w:r>
            <w:r>
              <w:t xml:space="preserve">нежилого помещения с </w:t>
            </w:r>
            <w:r w:rsidRPr="007C639D">
              <w:t>благоустроенной площадк</w:t>
            </w:r>
            <w:r>
              <w:t>ой</w:t>
            </w:r>
          </w:p>
          <w:p w:rsidR="009F31BB" w:rsidRPr="007C639D" w:rsidRDefault="009F31BB" w:rsidP="004A0951">
            <w:r w:rsidRPr="007C639D">
              <w:t xml:space="preserve"> г. Лида,</w:t>
            </w:r>
          </w:p>
          <w:p w:rsidR="009F31BB" w:rsidRPr="007C639D" w:rsidRDefault="009F31BB" w:rsidP="008E3238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17,53 кв.м.</w:t>
            </w:r>
          </w:p>
          <w:p w:rsidR="009F31BB" w:rsidRPr="008E3238" w:rsidRDefault="009F31BB" w:rsidP="008E3238">
            <w:pPr>
              <w:ind w:left="-43" w:right="-107"/>
              <w:jc w:val="center"/>
              <w:rPr>
                <w:sz w:val="22"/>
              </w:rPr>
            </w:pPr>
            <w:r w:rsidRPr="008E3238">
              <w:rPr>
                <w:sz w:val="22"/>
              </w:rPr>
              <w:t>помещение</w:t>
            </w:r>
          </w:p>
          <w:p w:rsidR="009F31BB" w:rsidRDefault="009F31BB" w:rsidP="004A0951">
            <w:pPr>
              <w:jc w:val="center"/>
            </w:pPr>
          </w:p>
          <w:p w:rsidR="009F31BB" w:rsidRDefault="009F31BB" w:rsidP="004A0951">
            <w:pPr>
              <w:jc w:val="center"/>
            </w:pPr>
            <w:r>
              <w:t xml:space="preserve">430 </w:t>
            </w:r>
          </w:p>
          <w:p w:rsidR="009F31BB" w:rsidRDefault="009F31BB" w:rsidP="004A0951">
            <w:pPr>
              <w:jc w:val="center"/>
            </w:pPr>
            <w:r>
              <w:t xml:space="preserve">кв.м. </w:t>
            </w:r>
          </w:p>
          <w:p w:rsidR="009F31BB" w:rsidRPr="007C639D" w:rsidRDefault="009F31BB" w:rsidP="00C23C74">
            <w:pPr>
              <w:jc w:val="center"/>
            </w:pPr>
            <w:r w:rsidRPr="008E3238">
              <w:rPr>
                <w:sz w:val="22"/>
              </w:rPr>
              <w:t>благоустроенная площадка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Для размещения офиса</w:t>
            </w:r>
          </w:p>
          <w:p w:rsidR="009F31BB" w:rsidRDefault="009F31BB" w:rsidP="004A0951"/>
          <w:p w:rsidR="009F31BB" w:rsidRPr="007C639D" w:rsidRDefault="009F31BB" w:rsidP="004A0951">
            <w:r>
              <w:t>Услуги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4A0951">
            <w:r>
              <w:t xml:space="preserve">Нежилое помещение в общественном здании, благоустроенная площадка (плитка, ограждение)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Pr="00E23416" w:rsidRDefault="009F31BB" w:rsidP="00E23416">
            <w:r w:rsidRPr="007C639D">
              <w:t xml:space="preserve">Часть </w:t>
            </w:r>
            <w:r>
              <w:t xml:space="preserve">нежилого помещения </w:t>
            </w:r>
          </w:p>
          <w:p w:rsidR="009F31BB" w:rsidRPr="007C639D" w:rsidRDefault="009F31BB" w:rsidP="00E23416">
            <w:r w:rsidRPr="007C639D">
              <w:t xml:space="preserve"> г. Лида,</w:t>
            </w:r>
          </w:p>
          <w:p w:rsidR="009F31BB" w:rsidRPr="007C639D" w:rsidRDefault="009F31BB" w:rsidP="00E23416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2"/>
          </w:tcPr>
          <w:p w:rsidR="009F31BB" w:rsidRPr="00E23416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800" w:type="dxa"/>
            <w:gridSpan w:val="2"/>
          </w:tcPr>
          <w:p w:rsidR="009F31BB" w:rsidRPr="00E23416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>Нежилое помещение в общественном здании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23416">
            <w:r>
              <w:t>Часть изолированного помещения</w:t>
            </w:r>
          </w:p>
          <w:p w:rsidR="009F31BB" w:rsidRPr="00014CC7" w:rsidRDefault="009F31BB" w:rsidP="00E23416">
            <w:r>
              <w:t>г. Лида, ул. Лётная, 4</w:t>
            </w:r>
          </w:p>
        </w:tc>
        <w:tc>
          <w:tcPr>
            <w:tcW w:w="1200" w:type="dxa"/>
            <w:gridSpan w:val="2"/>
          </w:tcPr>
          <w:p w:rsidR="009F31BB" w:rsidRPr="00014CC7" w:rsidRDefault="009F31BB" w:rsidP="004A0951">
            <w:pPr>
              <w:jc w:val="center"/>
            </w:pPr>
            <w:r>
              <w:t>21,7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2F187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2F1871">
            <w:r>
              <w:t xml:space="preserve">Два помещения в общественном здании площадью 13,8 и 7,9 кв. метра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014CC7">
            <w:r>
              <w:t xml:space="preserve">Часть благоустроенной площадки </w:t>
            </w:r>
          </w:p>
          <w:p w:rsidR="009F31BB" w:rsidRPr="007C639D" w:rsidRDefault="009F31BB" w:rsidP="00014CC7">
            <w:r>
              <w:t>г. Лида, ул. Лётная, 4</w:t>
            </w:r>
          </w:p>
        </w:tc>
        <w:tc>
          <w:tcPr>
            <w:tcW w:w="1200" w:type="dxa"/>
            <w:gridSpan w:val="2"/>
          </w:tcPr>
          <w:p w:rsidR="009F31BB" w:rsidRPr="00014CC7" w:rsidRDefault="009F31BB" w:rsidP="004A0951">
            <w:pPr>
              <w:jc w:val="center"/>
            </w:pPr>
            <w:r>
              <w:t>2,0</w:t>
            </w:r>
          </w:p>
        </w:tc>
        <w:tc>
          <w:tcPr>
            <w:tcW w:w="1800" w:type="dxa"/>
            <w:gridSpan w:val="2"/>
          </w:tcPr>
          <w:p w:rsidR="009F31BB" w:rsidRDefault="009F31BB" w:rsidP="002F187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2F187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>Часть благоустроенной площадки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9F31BB">
            <w:r>
              <w:t xml:space="preserve">Часть благоустроенной площадки </w:t>
            </w:r>
          </w:p>
          <w:p w:rsidR="009F31BB" w:rsidRDefault="009F31BB" w:rsidP="009F31BB">
            <w:r>
              <w:t>г. Лида, ул. Лётная, 4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9F31BB" w:rsidRPr="009F31BB" w:rsidRDefault="009F31BB" w:rsidP="004A095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9F31BB" w:rsidRDefault="009F31BB" w:rsidP="003C4375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3C437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3C4375">
            <w:r>
              <w:t>Часть благоустроенной площадки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>Отдел идеологической работ</w:t>
            </w:r>
            <w:r>
              <w:rPr>
                <w:b/>
                <w:sz w:val="28"/>
              </w:rPr>
              <w:t>ы, культуры и по делам молодежи</w:t>
            </w:r>
          </w:p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 xml:space="preserve">Лидского райисполкома </w:t>
            </w:r>
          </w:p>
          <w:p w:rsidR="009F31BB" w:rsidRPr="007C639D" w:rsidRDefault="009F31BB" w:rsidP="000B08FE">
            <w:pPr>
              <w:rPr>
                <w:b/>
              </w:rPr>
            </w:pPr>
            <w:r w:rsidRPr="007C639D">
              <w:rPr>
                <w:b/>
              </w:rPr>
              <w:t>г. Лида, ул. Советская, д. 8</w:t>
            </w:r>
          </w:p>
          <w:p w:rsidR="009F31BB" w:rsidRDefault="009F31BB" w:rsidP="000B08FE">
            <w:pPr>
              <w:rPr>
                <w:b/>
              </w:rPr>
            </w:pPr>
            <w:proofErr w:type="spellStart"/>
            <w:r w:rsidRPr="007C639D">
              <w:rPr>
                <w:b/>
              </w:rPr>
              <w:t>Русинович</w:t>
            </w:r>
            <w:proofErr w:type="spellEnd"/>
            <w:r w:rsidRPr="007C639D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proofErr w:type="spellStart"/>
            <w:r w:rsidRPr="007C639D">
              <w:rPr>
                <w:b/>
              </w:rPr>
              <w:t>Э</w:t>
            </w:r>
            <w:r>
              <w:rPr>
                <w:b/>
              </w:rPr>
              <w:t>дмундовна</w:t>
            </w:r>
            <w:proofErr w:type="spellEnd"/>
            <w:r w:rsidRPr="007C639D">
              <w:rPr>
                <w:b/>
              </w:rPr>
              <w:t>, тел. </w:t>
            </w:r>
            <w:r>
              <w:rPr>
                <w:b/>
              </w:rPr>
              <w:t xml:space="preserve">8 (0154)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14 </w:t>
            </w:r>
            <w:r w:rsidRPr="007C639D">
              <w:rPr>
                <w:b/>
              </w:rPr>
              <w:t>42</w:t>
            </w:r>
          </w:p>
          <w:p w:rsidR="009F31BB" w:rsidRPr="007C639D" w:rsidRDefault="009F31BB" w:rsidP="000B08FE">
            <w:pPr>
              <w:rPr>
                <w:b/>
              </w:rPr>
            </w:pPr>
            <w:proofErr w:type="spellStart"/>
            <w:r>
              <w:rPr>
                <w:b/>
              </w:rPr>
              <w:t>Бартось</w:t>
            </w:r>
            <w:proofErr w:type="spellEnd"/>
            <w:r>
              <w:rPr>
                <w:b/>
              </w:rPr>
              <w:t xml:space="preserve"> Марина Васильевна тел. 8 (0154) 52 23 54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425896">
            <w:r>
              <w:t xml:space="preserve">Нежилое изолированное  помещение в </w:t>
            </w:r>
            <w:proofErr w:type="spellStart"/>
            <w:r>
              <w:t>Минойтовском</w:t>
            </w:r>
            <w:proofErr w:type="spellEnd"/>
            <w:r>
              <w:t xml:space="preserve"> КДЦ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29,7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r>
              <w:t>Офис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25896">
            <w:r>
              <w:t xml:space="preserve">Отдельно стоящее здание, 1977 года постройки. Коммуникации имеются. </w:t>
            </w:r>
          </w:p>
        </w:tc>
      </w:tr>
      <w:tr w:rsidR="00CC6652" w:rsidRPr="007C639D" w:rsidTr="003F6841">
        <w:tc>
          <w:tcPr>
            <w:tcW w:w="2486" w:type="dxa"/>
            <w:gridSpan w:val="2"/>
          </w:tcPr>
          <w:p w:rsidR="00CC6652" w:rsidRDefault="00CC6652" w:rsidP="00CC6652">
            <w:r>
              <w:t xml:space="preserve">Часть изолированного помещения в </w:t>
            </w:r>
            <w:proofErr w:type="spellStart"/>
            <w:r>
              <w:t>Минойтовском</w:t>
            </w:r>
            <w:proofErr w:type="spellEnd"/>
            <w:r>
              <w:t xml:space="preserve"> КДЦ</w:t>
            </w:r>
          </w:p>
        </w:tc>
        <w:tc>
          <w:tcPr>
            <w:tcW w:w="1200" w:type="dxa"/>
            <w:gridSpan w:val="2"/>
          </w:tcPr>
          <w:p w:rsidR="00CC6652" w:rsidRDefault="00CC6652" w:rsidP="008A77BC">
            <w:pPr>
              <w:jc w:val="center"/>
            </w:pPr>
            <w:r>
              <w:t>1,0</w:t>
            </w:r>
          </w:p>
        </w:tc>
        <w:tc>
          <w:tcPr>
            <w:tcW w:w="1800" w:type="dxa"/>
            <w:gridSpan w:val="2"/>
          </w:tcPr>
          <w:p w:rsidR="00CC6652" w:rsidRDefault="00CC6652" w:rsidP="008A77BC">
            <w:r>
              <w:t xml:space="preserve">Для размещения </w:t>
            </w:r>
            <w:proofErr w:type="spellStart"/>
            <w:r>
              <w:t>инфокиоска</w:t>
            </w:r>
            <w:proofErr w:type="spellEnd"/>
          </w:p>
        </w:tc>
        <w:tc>
          <w:tcPr>
            <w:tcW w:w="1093" w:type="dxa"/>
          </w:tcPr>
          <w:p w:rsidR="00CC6652" w:rsidRDefault="00CC6652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CC6652" w:rsidRDefault="00CC6652" w:rsidP="00425896">
            <w:r>
              <w:t>Отдельно стоящее здание, 1977 года постройки. Коммуникации имеются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425896">
            <w:r>
              <w:t>Здания гаражей</w:t>
            </w:r>
          </w:p>
          <w:p w:rsidR="009F31BB" w:rsidRDefault="009F31BB" w:rsidP="00425896">
            <w:r>
              <w:t xml:space="preserve">г. Лида, ул. Красноармейская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 xml:space="preserve">28,1 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7,9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8,1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r>
              <w:lastRenderedPageBreak/>
              <w:t>Без условий</w:t>
            </w:r>
          </w:p>
        </w:tc>
        <w:tc>
          <w:tcPr>
            <w:tcW w:w="1093" w:type="dxa"/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25896">
            <w:r>
              <w:t xml:space="preserve">Изолированное помещение 1959 года постройки, кирпичное, крыша шиферная, ворота металлические. </w:t>
            </w:r>
            <w:r>
              <w:lastRenderedPageBreak/>
              <w:t xml:space="preserve">Коммуникации отсутствуют. </w:t>
            </w:r>
          </w:p>
        </w:tc>
      </w:tr>
      <w:tr w:rsidR="008B475B" w:rsidRPr="007C639D" w:rsidTr="003F6841">
        <w:tc>
          <w:tcPr>
            <w:tcW w:w="2486" w:type="dxa"/>
            <w:gridSpan w:val="2"/>
          </w:tcPr>
          <w:p w:rsidR="008B475B" w:rsidRDefault="008B475B" w:rsidP="00425896">
            <w:r>
              <w:lastRenderedPageBreak/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8B475B" w:rsidP="00425896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2"/>
          </w:tcPr>
          <w:p w:rsidR="008B475B" w:rsidRDefault="008B475B" w:rsidP="008A77BC">
            <w:pPr>
              <w:jc w:val="center"/>
            </w:pPr>
            <w:r>
              <w:t>7,9</w:t>
            </w:r>
          </w:p>
        </w:tc>
        <w:tc>
          <w:tcPr>
            <w:tcW w:w="1800" w:type="dxa"/>
            <w:gridSpan w:val="2"/>
          </w:tcPr>
          <w:p w:rsidR="008B475B" w:rsidRDefault="008B475B" w:rsidP="008A77BC">
            <w:r>
              <w:t>Офис</w:t>
            </w:r>
          </w:p>
        </w:tc>
        <w:tc>
          <w:tcPr>
            <w:tcW w:w="1093" w:type="dxa"/>
          </w:tcPr>
          <w:p w:rsidR="008B475B" w:rsidRDefault="008B475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2033BE">
            <w:r>
              <w:t>Нежилое помещение в здании 1979 года постройки</w:t>
            </w:r>
            <w:r w:rsidR="002033BE">
              <w:t>. Коммуникации имеются.</w:t>
            </w:r>
            <w:r>
              <w:t xml:space="preserve"> </w:t>
            </w:r>
          </w:p>
        </w:tc>
      </w:tr>
      <w:tr w:rsidR="008B475B" w:rsidRPr="007C639D" w:rsidTr="003F6841">
        <w:tc>
          <w:tcPr>
            <w:tcW w:w="2486" w:type="dxa"/>
            <w:gridSpan w:val="2"/>
          </w:tcPr>
          <w:p w:rsidR="002033BE" w:rsidRDefault="002033BE" w:rsidP="002033BE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2033BE" w:rsidP="002033BE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2"/>
          </w:tcPr>
          <w:p w:rsidR="008B475B" w:rsidRDefault="002033BE" w:rsidP="008A77BC">
            <w:pPr>
              <w:jc w:val="center"/>
            </w:pPr>
            <w:r>
              <w:t>41,0</w:t>
            </w:r>
          </w:p>
        </w:tc>
        <w:tc>
          <w:tcPr>
            <w:tcW w:w="1800" w:type="dxa"/>
            <w:gridSpan w:val="2"/>
          </w:tcPr>
          <w:p w:rsidR="008B475B" w:rsidRDefault="002033BE" w:rsidP="002033BE">
            <w:r>
              <w:t>Офис, розничная торговля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2033BE" w:rsidP="002033BE">
            <w:r>
              <w:t xml:space="preserve">Нежилое помещение с отдельным входом в здании 1979 года постройки. Коммуникации имеются. </w:t>
            </w:r>
          </w:p>
        </w:tc>
      </w:tr>
      <w:tr w:rsidR="008B475B" w:rsidRPr="007C639D" w:rsidTr="003F6841">
        <w:tc>
          <w:tcPr>
            <w:tcW w:w="2486" w:type="dxa"/>
            <w:gridSpan w:val="2"/>
          </w:tcPr>
          <w:p w:rsidR="008B475B" w:rsidRDefault="002033BE" w:rsidP="00425896">
            <w:r>
              <w:t xml:space="preserve">Нежилое помещение в здании </w:t>
            </w:r>
            <w:proofErr w:type="spellStart"/>
            <w:r>
              <w:t>Гудского</w:t>
            </w:r>
            <w:proofErr w:type="spellEnd"/>
            <w:r>
              <w:t xml:space="preserve"> центра творчества и досуга</w:t>
            </w:r>
          </w:p>
          <w:p w:rsidR="002033BE" w:rsidRDefault="002033BE" w:rsidP="00425896">
            <w:r>
              <w:t>Лидский р-н,</w:t>
            </w:r>
          </w:p>
          <w:p w:rsidR="002033BE" w:rsidRDefault="002033BE" w:rsidP="00425896">
            <w:r>
              <w:t xml:space="preserve">аг. Гуды, ул. </w:t>
            </w:r>
            <w:proofErr w:type="gramStart"/>
            <w:r>
              <w:t>Центральная</w:t>
            </w:r>
            <w:proofErr w:type="gramEnd"/>
            <w:r>
              <w:t>, д. 4</w:t>
            </w:r>
          </w:p>
        </w:tc>
        <w:tc>
          <w:tcPr>
            <w:tcW w:w="1200" w:type="dxa"/>
            <w:gridSpan w:val="2"/>
          </w:tcPr>
          <w:p w:rsidR="008B475B" w:rsidRDefault="0065278E" w:rsidP="008A77BC">
            <w:pPr>
              <w:jc w:val="center"/>
            </w:pPr>
            <w:r>
              <w:t>23,0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:rsidR="008B475B" w:rsidRDefault="002033BE" w:rsidP="008A77BC">
            <w:r>
              <w:t>Офис, услуги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2033BE" w:rsidP="002033BE">
            <w:r>
              <w:t>Нежилое помещение в здании 1979 года постройки. Коммуникации имеются.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341FC8" w:rsidRDefault="009F31BB" w:rsidP="00846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бразования, спорта и туризма Лидского райисполкома </w:t>
            </w:r>
          </w:p>
          <w:p w:rsidR="009F31BB" w:rsidRPr="007C639D" w:rsidRDefault="009F31BB" w:rsidP="00846B36">
            <w:pPr>
              <w:rPr>
                <w:b/>
              </w:rPr>
            </w:pPr>
            <w:r>
              <w:rPr>
                <w:b/>
              </w:rPr>
              <w:t>г. Лида, ул. Советская, д. 8</w:t>
            </w:r>
          </w:p>
          <w:p w:rsidR="009F31BB" w:rsidRPr="007C639D" w:rsidRDefault="009F31BB" w:rsidP="00846B36">
            <w:proofErr w:type="spellStart"/>
            <w:r>
              <w:rPr>
                <w:b/>
              </w:rPr>
              <w:t>Ковза</w:t>
            </w:r>
            <w:proofErr w:type="spellEnd"/>
            <w:r>
              <w:rPr>
                <w:b/>
              </w:rPr>
              <w:t xml:space="preserve"> Анатолий </w:t>
            </w:r>
            <w:proofErr w:type="spellStart"/>
            <w:r>
              <w:rPr>
                <w:b/>
              </w:rPr>
              <w:t>Марьянович</w:t>
            </w:r>
            <w:proofErr w:type="spellEnd"/>
            <w:r>
              <w:rPr>
                <w:b/>
              </w:rPr>
              <w:t>, тел. 8 (0154) 52 93 17</w:t>
            </w:r>
          </w:p>
        </w:tc>
      </w:tr>
      <w:tr w:rsidR="009F31BB" w:rsidRPr="00EE5BF9" w:rsidTr="003F6841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t>Здание  казармы</w:t>
            </w:r>
          </w:p>
          <w:p w:rsidR="009F31BB" w:rsidRDefault="009F31BB" w:rsidP="00821881">
            <w:pPr>
              <w:jc w:val="both"/>
            </w:pPr>
            <w:r w:rsidRPr="007D5663">
              <w:t>г</w:t>
            </w:r>
            <w:proofErr w:type="gramStart"/>
            <w:r w:rsidRPr="007D5663">
              <w:t>.Л</w:t>
            </w:r>
            <w:proofErr w:type="gramEnd"/>
            <w:r w:rsidRPr="007D5663">
              <w:t xml:space="preserve">ида,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. Крупской, 40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3367,1</w:t>
            </w:r>
          </w:p>
        </w:tc>
        <w:tc>
          <w:tcPr>
            <w:tcW w:w="1800" w:type="dxa"/>
            <w:gridSpan w:val="2"/>
          </w:tcPr>
          <w:p w:rsidR="009F31BB" w:rsidRPr="007D5663" w:rsidRDefault="009F31BB" w:rsidP="00BE6BAB">
            <w:pPr>
              <w:jc w:val="both"/>
            </w:pPr>
            <w:r w:rsidRPr="007C6443">
              <w:rPr>
                <w:b/>
              </w:rPr>
              <w:t>Для размещения учреждени</w:t>
            </w:r>
            <w:r>
              <w:rPr>
                <w:b/>
              </w:rPr>
              <w:t>я</w:t>
            </w:r>
            <w:r w:rsidRPr="007C6443">
              <w:rPr>
                <w:b/>
              </w:rPr>
              <w:t xml:space="preserve">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дание трехэтажное, кирпичное. Коммуникации имеются, временно отключены.</w:t>
            </w:r>
          </w:p>
        </w:tc>
      </w:tr>
      <w:tr w:rsidR="009F31BB" w:rsidRPr="00EE5BF9" w:rsidTr="003F6841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t xml:space="preserve">Здание школы 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262B94">
            <w:pPr>
              <w:jc w:val="both"/>
            </w:pPr>
            <w:proofErr w:type="spellStart"/>
            <w:r>
              <w:t>Белицкий</w:t>
            </w:r>
            <w:proofErr w:type="spellEnd"/>
            <w:r>
              <w:t xml:space="preserve"> с/с,</w:t>
            </w:r>
          </w:p>
          <w:p w:rsidR="009F31BB" w:rsidRPr="007D5663" w:rsidRDefault="009F31BB" w:rsidP="00821881">
            <w:pPr>
              <w:jc w:val="both"/>
            </w:pPr>
            <w:proofErr w:type="spellStart"/>
            <w:r>
              <w:t>аг</w:t>
            </w:r>
            <w:proofErr w:type="gramStart"/>
            <w:r>
              <w:t>.Л</w:t>
            </w:r>
            <w:proofErr w:type="gramEnd"/>
            <w:r>
              <w:t>айковщин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14 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1894</w:t>
            </w:r>
          </w:p>
        </w:tc>
        <w:tc>
          <w:tcPr>
            <w:tcW w:w="1800" w:type="dxa"/>
            <w:gridSpan w:val="2"/>
          </w:tcPr>
          <w:p w:rsidR="009F31BB" w:rsidRPr="007D5663" w:rsidRDefault="009F31BB" w:rsidP="00930825">
            <w:pPr>
              <w:jc w:val="both"/>
            </w:pPr>
            <w:r w:rsidRPr="007C6443">
              <w:rPr>
                <w:b/>
              </w:rPr>
              <w:t xml:space="preserve">Для размещения учреждения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93082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 w:rsidRPr="007D5663">
              <w:t xml:space="preserve">Здание </w:t>
            </w:r>
            <w:r>
              <w:t>двух</w:t>
            </w:r>
            <w:r w:rsidRPr="007D5663">
              <w:t>этажное, кирпичное</w:t>
            </w:r>
            <w:r>
              <w:t xml:space="preserve">.  Коммуникации имеются. 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EE5BF9" w:rsidTr="003F6841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t xml:space="preserve">Здание </w:t>
            </w:r>
            <w:r>
              <w:t>школы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821881">
            <w:pPr>
              <w:jc w:val="both"/>
            </w:pPr>
            <w:proofErr w:type="spellStart"/>
            <w:r>
              <w:t>а</w:t>
            </w:r>
            <w:r w:rsidRPr="007D5663">
              <w:t>г</w:t>
            </w:r>
            <w:proofErr w:type="gramStart"/>
            <w:r>
              <w:t>.</w:t>
            </w:r>
            <w:r w:rsidRPr="007D5663">
              <w:t>Г</w:t>
            </w:r>
            <w:proofErr w:type="gramEnd"/>
            <w:r w:rsidRPr="007D5663">
              <w:t>олдово</w:t>
            </w:r>
            <w:proofErr w:type="spellEnd"/>
            <w:r w:rsidRPr="007D5663">
              <w:t xml:space="preserve">, 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</w:t>
            </w:r>
            <w:proofErr w:type="gramStart"/>
            <w:r w:rsidRPr="007D5663">
              <w:t>.С</w:t>
            </w:r>
            <w:proofErr w:type="gramEnd"/>
            <w:r w:rsidRPr="007D5663">
              <w:t>оветская,9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2100</w:t>
            </w:r>
          </w:p>
        </w:tc>
        <w:tc>
          <w:tcPr>
            <w:tcW w:w="1800" w:type="dxa"/>
            <w:gridSpan w:val="2"/>
          </w:tcPr>
          <w:p w:rsidR="009F31BB" w:rsidRPr="007C6443" w:rsidRDefault="009F31BB" w:rsidP="000D70C4">
            <w:pPr>
              <w:spacing w:line="240" w:lineRule="exact"/>
              <w:jc w:val="both"/>
              <w:rPr>
                <w:b/>
              </w:rPr>
            </w:pPr>
            <w:r w:rsidRPr="007C6443">
              <w:rPr>
                <w:b/>
              </w:rPr>
              <w:t xml:space="preserve">Для размещения учреждения дошкольного образования частной формы </w:t>
            </w:r>
            <w:r w:rsidRPr="007C6443">
              <w:rPr>
                <w:b/>
              </w:rPr>
              <w:lastRenderedPageBreak/>
              <w:t>собственности</w:t>
            </w:r>
          </w:p>
          <w:p w:rsidR="009F31BB" w:rsidRPr="007D5663" w:rsidRDefault="009F31BB" w:rsidP="000D70C4">
            <w:pPr>
              <w:spacing w:line="240" w:lineRule="exact"/>
              <w:jc w:val="both"/>
            </w:pPr>
            <w:r>
              <w:t>Производство, услуги, офисы, склады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lastRenderedPageBreak/>
              <w:t>Договор аренды</w:t>
            </w:r>
          </w:p>
        </w:tc>
        <w:tc>
          <w:tcPr>
            <w:tcW w:w="4336" w:type="dxa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</w:t>
            </w:r>
            <w:r w:rsidRPr="007D5663">
              <w:t xml:space="preserve">дание </w:t>
            </w:r>
            <w:r>
              <w:t>двух</w:t>
            </w:r>
            <w:r w:rsidRPr="007D5663">
              <w:t>этажное, кирпичное</w:t>
            </w:r>
            <w:r>
              <w:t>.  Коммуникации имеются.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A50F68" w:rsidRPr="00EE5BF9" w:rsidTr="003F6841">
        <w:tc>
          <w:tcPr>
            <w:tcW w:w="2486" w:type="dxa"/>
            <w:gridSpan w:val="2"/>
          </w:tcPr>
          <w:p w:rsidR="00A50F68" w:rsidRDefault="00A50F68" w:rsidP="00821881">
            <w:pPr>
              <w:jc w:val="both"/>
            </w:pPr>
            <w:r>
              <w:lastRenderedPageBreak/>
              <w:t xml:space="preserve">Нежилое помещение </w:t>
            </w:r>
          </w:p>
          <w:p w:rsidR="00A50F68" w:rsidRPr="007D5663" w:rsidRDefault="00A50F68" w:rsidP="00821881">
            <w:pPr>
              <w:jc w:val="both"/>
            </w:pPr>
            <w:r>
              <w:t xml:space="preserve">г. Лида, ул. Замковая, д.8 </w:t>
            </w:r>
          </w:p>
        </w:tc>
        <w:tc>
          <w:tcPr>
            <w:tcW w:w="1200" w:type="dxa"/>
            <w:gridSpan w:val="2"/>
          </w:tcPr>
          <w:p w:rsidR="00A50F68" w:rsidRPr="007D5663" w:rsidRDefault="00A50F68" w:rsidP="001D476E">
            <w:pPr>
              <w:jc w:val="center"/>
            </w:pPr>
            <w:r>
              <w:t>7,8</w:t>
            </w:r>
          </w:p>
        </w:tc>
        <w:tc>
          <w:tcPr>
            <w:tcW w:w="1800" w:type="dxa"/>
            <w:gridSpan w:val="2"/>
          </w:tcPr>
          <w:p w:rsidR="00A50F68" w:rsidRPr="00A50F68" w:rsidRDefault="00A50F68" w:rsidP="000D70C4">
            <w:pPr>
              <w:spacing w:line="240" w:lineRule="exact"/>
              <w:jc w:val="both"/>
            </w:pPr>
            <w:r w:rsidRPr="00A50F68">
              <w:t xml:space="preserve">Для размещения офиса </w:t>
            </w:r>
          </w:p>
        </w:tc>
        <w:tc>
          <w:tcPr>
            <w:tcW w:w="1093" w:type="dxa"/>
          </w:tcPr>
          <w:p w:rsidR="00A50F68" w:rsidRDefault="00A50F68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A50F68" w:rsidRDefault="00A50F68" w:rsidP="00821881">
            <w:pPr>
              <w:jc w:val="both"/>
            </w:pPr>
            <w:r>
              <w:t xml:space="preserve">Здание кирпичное. Коммуникации имеются. 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 «Лидская центральная районная больница»</w:t>
            </w:r>
          </w:p>
          <w:p w:rsidR="009F31BB" w:rsidRPr="007E4BFD" w:rsidRDefault="009F31BB" w:rsidP="008A77BC">
            <w:pPr>
              <w:rPr>
                <w:b/>
                <w:szCs w:val="28"/>
              </w:rPr>
            </w:pPr>
            <w:r w:rsidRPr="007E4BFD">
              <w:rPr>
                <w:b/>
                <w:szCs w:val="28"/>
              </w:rPr>
              <w:t>г. Лида, ул. Мицкевича, д. 1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 w:rsidRPr="007E4BFD">
              <w:rPr>
                <w:b/>
                <w:szCs w:val="28"/>
              </w:rPr>
              <w:t>Ворона А.С. 52-73-91</w:t>
            </w:r>
          </w:p>
        </w:tc>
      </w:tr>
      <w:tr w:rsidR="009F31BB" w:rsidRPr="0072702D" w:rsidTr="003F6841">
        <w:tc>
          <w:tcPr>
            <w:tcW w:w="2486" w:type="dxa"/>
            <w:gridSpan w:val="2"/>
          </w:tcPr>
          <w:p w:rsidR="009F31BB" w:rsidRPr="007E4BFD" w:rsidRDefault="009F31BB" w:rsidP="00702733">
            <w:r>
              <w:t>Здание</w:t>
            </w:r>
            <w:r w:rsidRPr="008D7616">
              <w:t xml:space="preserve"> </w:t>
            </w:r>
            <w:proofErr w:type="spellStart"/>
            <w:r>
              <w:t>ФАПа</w:t>
            </w:r>
            <w:proofErr w:type="spellEnd"/>
            <w:r>
              <w:t xml:space="preserve"> с пристройками и дворовыми сооружениями</w:t>
            </w:r>
          </w:p>
          <w:p w:rsidR="009F31BB" w:rsidRPr="007C639D" w:rsidRDefault="009F31BB" w:rsidP="007E4BFD">
            <w:r>
              <w:t>Лидский р-н, дер. Селец, ул. </w:t>
            </w:r>
            <w:proofErr w:type="gramStart"/>
            <w:r>
              <w:t>Лесная</w:t>
            </w:r>
            <w:proofErr w:type="gramEnd"/>
            <w:r>
              <w:t xml:space="preserve">, д. 1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702733">
            <w:pPr>
              <w:jc w:val="center"/>
            </w:pPr>
            <w:r>
              <w:t>102,8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702733">
            <w:r>
              <w:t>Без условий</w:t>
            </w:r>
          </w:p>
        </w:tc>
        <w:tc>
          <w:tcPr>
            <w:tcW w:w="1093" w:type="dxa"/>
          </w:tcPr>
          <w:p w:rsidR="009F31BB" w:rsidRPr="007C639D" w:rsidRDefault="009F31BB" w:rsidP="00702733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65278E" w:rsidRPr="0065278E" w:rsidRDefault="0065278E" w:rsidP="00702733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2702D" w:rsidRDefault="009F31BB" w:rsidP="00702733">
            <w:r>
              <w:t xml:space="preserve">Здание одноэтажное сборно-щитовое, 1930 года постройки. 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П магазин №1 «Дом торговли» г. Лида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>г.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Лида, ул. Ленинская, д. 14</w:t>
            </w:r>
          </w:p>
          <w:p w:rsidR="009F31BB" w:rsidRPr="007C639D" w:rsidRDefault="009F31BB" w:rsidP="008A77BC">
            <w:proofErr w:type="spellStart"/>
            <w:r w:rsidRPr="0072702D">
              <w:rPr>
                <w:b/>
              </w:rPr>
              <w:t>Бичевская</w:t>
            </w:r>
            <w:proofErr w:type="spellEnd"/>
            <w:r w:rsidRPr="0072702D">
              <w:rPr>
                <w:b/>
              </w:rPr>
              <w:t xml:space="preserve"> Наталья Генриховна</w:t>
            </w:r>
            <w:r>
              <w:t xml:space="preserve"> </w:t>
            </w:r>
            <w:r w:rsidRPr="0072702D">
              <w:rPr>
                <w:b/>
              </w:rPr>
              <w:t xml:space="preserve">8 </w:t>
            </w:r>
            <w:r>
              <w:rPr>
                <w:b/>
              </w:rPr>
              <w:t>(</w:t>
            </w:r>
            <w:r w:rsidRPr="0072702D">
              <w:rPr>
                <w:b/>
              </w:rPr>
              <w:t>0154</w:t>
            </w:r>
            <w:r>
              <w:rPr>
                <w:b/>
              </w:rPr>
              <w:t>)</w:t>
            </w:r>
            <w:r w:rsidRPr="0072702D">
              <w:rPr>
                <w:b/>
              </w:rPr>
              <w:t xml:space="preserve"> 56 17 68</w:t>
            </w:r>
          </w:p>
        </w:tc>
      </w:tr>
      <w:tr w:rsidR="009F31BB" w:rsidRPr="0072702D" w:rsidTr="003F6841">
        <w:tc>
          <w:tcPr>
            <w:tcW w:w="2486" w:type="dxa"/>
            <w:gridSpan w:val="2"/>
          </w:tcPr>
          <w:p w:rsidR="009F31BB" w:rsidRDefault="009F31BB" w:rsidP="0072702D">
            <w:r>
              <w:t>Здание</w:t>
            </w:r>
            <w:r w:rsidRPr="008D7616">
              <w:t xml:space="preserve"> </w:t>
            </w:r>
            <w:r>
              <w:t>магазина</w:t>
            </w:r>
          </w:p>
          <w:p w:rsidR="009F31BB" w:rsidRPr="00876D4E" w:rsidRDefault="009F31BB" w:rsidP="0072702D">
            <w:r>
              <w:t>г. Березовка, ул. </w:t>
            </w:r>
            <w:proofErr w:type="spellStart"/>
            <w:r>
              <w:t>Корзюка</w:t>
            </w:r>
            <w:proofErr w:type="spellEnd"/>
            <w:r>
              <w:t xml:space="preserve">, 11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270,05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r>
              <w:t>Розничная торговля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2702D" w:rsidRDefault="009F31BB" w:rsidP="0072702D">
            <w:r>
              <w:t>З</w:t>
            </w:r>
            <w:r w:rsidRPr="0072702D">
              <w:t xml:space="preserve">дание </w:t>
            </w:r>
            <w:r>
              <w:t>к</w:t>
            </w:r>
            <w:r w:rsidRPr="0072702D">
              <w:t>ирпичное</w:t>
            </w:r>
            <w:r>
              <w:t>,</w:t>
            </w:r>
            <w:r w:rsidRPr="0072702D">
              <w:t xml:space="preserve"> 1970 года постройки. Коммуникации имеются.  </w:t>
            </w:r>
          </w:p>
        </w:tc>
      </w:tr>
      <w:tr w:rsidR="009F31BB" w:rsidRPr="007C639D" w:rsidTr="008A77BC">
        <w:tc>
          <w:tcPr>
            <w:tcW w:w="10915" w:type="dxa"/>
            <w:gridSpan w:val="8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ицкий  сельский исполнительный совет 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 xml:space="preserve">Лидский р-н, дер. Песковцы, ул. </w:t>
            </w:r>
            <w:proofErr w:type="gramStart"/>
            <w:r>
              <w:rPr>
                <w:b/>
              </w:rPr>
              <w:t>Советская</w:t>
            </w:r>
            <w:proofErr w:type="gramEnd"/>
            <w:r>
              <w:rPr>
                <w:b/>
              </w:rPr>
              <w:t>, д. 4</w:t>
            </w:r>
          </w:p>
          <w:p w:rsidR="009F31BB" w:rsidRPr="007C639D" w:rsidRDefault="009F31BB" w:rsidP="00797032">
            <w:r>
              <w:rPr>
                <w:b/>
              </w:rPr>
              <w:t>тел. 8 (0154) 57 52 83, 57 53 24</w:t>
            </w:r>
          </w:p>
        </w:tc>
      </w:tr>
      <w:tr w:rsidR="009F31BB" w:rsidRPr="0072702D" w:rsidTr="003F6841">
        <w:tc>
          <w:tcPr>
            <w:tcW w:w="2486" w:type="dxa"/>
            <w:gridSpan w:val="2"/>
          </w:tcPr>
          <w:p w:rsidR="009F31BB" w:rsidRDefault="009F31BB" w:rsidP="008A77BC">
            <w:r>
              <w:t xml:space="preserve">Нежилое здание </w:t>
            </w:r>
          </w:p>
          <w:p w:rsidR="009F31BB" w:rsidRPr="007C639D" w:rsidRDefault="009F31BB" w:rsidP="00BE6BA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тевичи</w:t>
            </w:r>
            <w:proofErr w:type="spellEnd"/>
            <w:r>
              <w:t>, ул. Центральная, д. 40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28,2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r>
              <w:t>Для размещения офиса, оказания услуг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2702D" w:rsidRDefault="009F31BB" w:rsidP="008A77BC">
            <w:r>
              <w:t xml:space="preserve">Отдельно стоящее деревянное здание, 1950 года постройки. Коммуникации отсутствуют. 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8F4EBD" w:rsidRDefault="009F31BB" w:rsidP="00821881">
            <w:pPr>
              <w:rPr>
                <w:b/>
                <w:sz w:val="28"/>
                <w:szCs w:val="28"/>
              </w:rPr>
            </w:pPr>
            <w:r w:rsidRPr="008F4EBD">
              <w:rPr>
                <w:b/>
                <w:sz w:val="28"/>
                <w:szCs w:val="28"/>
              </w:rPr>
              <w:t>ЛРСУП «</w:t>
            </w:r>
            <w:proofErr w:type="spellStart"/>
            <w:r w:rsidRPr="008F4EBD">
              <w:rPr>
                <w:b/>
                <w:sz w:val="28"/>
                <w:szCs w:val="28"/>
              </w:rPr>
              <w:t>Можейково</w:t>
            </w:r>
            <w:proofErr w:type="spellEnd"/>
            <w:r w:rsidRPr="008F4EBD">
              <w:rPr>
                <w:b/>
                <w:sz w:val="28"/>
                <w:szCs w:val="28"/>
              </w:rPr>
              <w:t>»</w:t>
            </w:r>
          </w:p>
          <w:p w:rsidR="009F31BB" w:rsidRPr="008F4EBD" w:rsidRDefault="009F31BB" w:rsidP="00821881">
            <w:pPr>
              <w:rPr>
                <w:b/>
                <w:szCs w:val="28"/>
              </w:rPr>
            </w:pPr>
            <w:r w:rsidRPr="008F4EBD">
              <w:rPr>
                <w:b/>
                <w:szCs w:val="28"/>
              </w:rPr>
              <w:t xml:space="preserve">аг. </w:t>
            </w:r>
            <w:proofErr w:type="spellStart"/>
            <w:r w:rsidRPr="008F4EBD">
              <w:rPr>
                <w:b/>
                <w:szCs w:val="28"/>
              </w:rPr>
              <w:t>Можейково</w:t>
            </w:r>
            <w:proofErr w:type="spellEnd"/>
            <w:r>
              <w:rPr>
                <w:b/>
                <w:szCs w:val="28"/>
              </w:rPr>
              <w:t>, ул. Победы, д. 7</w:t>
            </w:r>
          </w:p>
          <w:p w:rsidR="009F31BB" w:rsidRPr="008F4EBD" w:rsidRDefault="009F31BB" w:rsidP="00E238AC">
            <w:pPr>
              <w:rPr>
                <w:b/>
                <w:sz w:val="28"/>
                <w:szCs w:val="28"/>
              </w:rPr>
            </w:pPr>
            <w:proofErr w:type="spellStart"/>
            <w:r w:rsidRPr="008F4EBD">
              <w:rPr>
                <w:b/>
                <w:szCs w:val="28"/>
              </w:rPr>
              <w:t>Ольшевский</w:t>
            </w:r>
            <w:proofErr w:type="spellEnd"/>
            <w:r w:rsidRPr="008F4EBD">
              <w:rPr>
                <w:b/>
                <w:szCs w:val="28"/>
              </w:rPr>
              <w:t xml:space="preserve"> Валерий Валерьевич 8 (0154) 59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51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65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заправки</w:t>
            </w:r>
            <w:r>
              <w:t>,</w:t>
            </w:r>
          </w:p>
          <w:p w:rsidR="009F31BB" w:rsidRDefault="009F31BB" w:rsidP="00E70B8F">
            <w:pPr>
              <w:jc w:val="both"/>
            </w:pPr>
            <w:r>
              <w:t>Лидский р-н</w:t>
            </w:r>
            <w:r w:rsidRPr="00A25C10">
              <w:t>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3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31,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гаражей</w:t>
            </w:r>
            <w:r>
              <w:t>,</w:t>
            </w:r>
          </w:p>
          <w:p w:rsidR="009F31BB" w:rsidRDefault="009F31BB" w:rsidP="00E70B8F">
            <w:pPr>
              <w:jc w:val="both"/>
            </w:pPr>
            <w:r w:rsidRPr="00A25C10">
              <w:t>Лидский р-н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2,</w:t>
            </w:r>
          </w:p>
          <w:p w:rsidR="009F31BB" w:rsidRDefault="009F31BB" w:rsidP="003F6841">
            <w:pPr>
              <w:jc w:val="both"/>
            </w:pPr>
            <w:r w:rsidRPr="00A25C10">
              <w:t>Севернее</w:t>
            </w:r>
            <w:r>
              <w:t xml:space="preserve"> </w:t>
            </w:r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Default="009F31BB" w:rsidP="003F6841">
            <w:pPr>
              <w:jc w:val="both"/>
              <w:rPr>
                <w:sz w:val="28"/>
                <w:szCs w:val="28"/>
              </w:rPr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517,4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мастерских,</w:t>
            </w:r>
          </w:p>
          <w:p w:rsidR="009F31BB" w:rsidRDefault="009F31BB" w:rsidP="00E70B8F">
            <w:pPr>
              <w:jc w:val="both"/>
            </w:pPr>
            <w:r w:rsidRPr="00A25C10">
              <w:t>Лидский р-н</w:t>
            </w:r>
            <w:proofErr w:type="gramStart"/>
            <w:r w:rsidRPr="00A25C10">
              <w:t>.,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5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428,2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(железобетонные панели). Коммуникации отсутствуют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диспетчерской, Лидский р-н</w:t>
            </w:r>
            <w:proofErr w:type="gramStart"/>
            <w:r w:rsidRPr="00A25C10">
              <w:t>.,</w:t>
            </w:r>
            <w:r>
              <w:t xml:space="preserve"> 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4,</w:t>
            </w:r>
          </w:p>
          <w:p w:rsidR="009F31BB" w:rsidRDefault="009F31BB" w:rsidP="00E70B8F">
            <w:pPr>
              <w:jc w:val="both"/>
            </w:pPr>
            <w:r w:rsidRPr="00A25C10">
              <w:lastRenderedPageBreak/>
              <w:t>севернее 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Pr="00A25C10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lastRenderedPageBreak/>
              <w:t>71,8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Лидское городское унитарное предприятие </w:t>
            </w:r>
          </w:p>
          <w:p w:rsidR="009F31BB" w:rsidRPr="001A7B27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Станция технического обслуживания № 2» </w:t>
            </w:r>
            <w:r w:rsidRPr="001A7B27">
              <w:rPr>
                <w:b/>
                <w:sz w:val="28"/>
              </w:rPr>
              <w:t xml:space="preserve"> </w:t>
            </w:r>
          </w:p>
          <w:p w:rsidR="009F31BB" w:rsidRPr="001A7B27" w:rsidRDefault="009F31BB" w:rsidP="00155004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>
              <w:rPr>
                <w:b/>
              </w:rPr>
              <w:t>Лида, ул. Мицкевича, 45</w:t>
            </w:r>
          </w:p>
          <w:p w:rsidR="009F31BB" w:rsidRDefault="009F31BB" w:rsidP="00A030A7">
            <w:r>
              <w:rPr>
                <w:b/>
              </w:rPr>
              <w:t xml:space="preserve">Матвиенко Александр Григорьевич, 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</w:t>
            </w:r>
            <w:r>
              <w:rPr>
                <w:b/>
              </w:rPr>
              <w:t>3-26-70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11,7</w:t>
            </w:r>
          </w:p>
        </w:tc>
        <w:tc>
          <w:tcPr>
            <w:tcW w:w="1800" w:type="dxa"/>
            <w:gridSpan w:val="2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155004">
            <w:r>
              <w:t>Изолированное помещение в нежилом здании. Коммуникации имеются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20,4</w:t>
            </w:r>
          </w:p>
        </w:tc>
        <w:tc>
          <w:tcPr>
            <w:tcW w:w="1800" w:type="dxa"/>
            <w:gridSpan w:val="2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Изолированное помещение в нежилом здании. Коммуникации имеются</w:t>
            </w:r>
          </w:p>
        </w:tc>
      </w:tr>
      <w:tr w:rsidR="009F31BB" w:rsidRPr="001A7B27" w:rsidTr="00955E60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A7B27" w:rsidRDefault="009F31BB" w:rsidP="00955E60">
            <w:pPr>
              <w:rPr>
                <w:b/>
                <w:sz w:val="28"/>
              </w:rPr>
            </w:pPr>
            <w:r w:rsidRPr="001A7B27">
              <w:rPr>
                <w:b/>
                <w:sz w:val="28"/>
              </w:rPr>
              <w:t xml:space="preserve">Государственное учреждение «Футбольный клуб «Лида» </w:t>
            </w:r>
          </w:p>
          <w:p w:rsidR="009F31BB" w:rsidRPr="001A7B27" w:rsidRDefault="009F31BB" w:rsidP="00955E60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 w:rsidRPr="001A7B27">
              <w:rPr>
                <w:b/>
              </w:rPr>
              <w:t>Лида, ул. Кирова, 32А</w:t>
            </w:r>
          </w:p>
          <w:p w:rsidR="009F31BB" w:rsidRPr="001A7B27" w:rsidRDefault="009F31BB" w:rsidP="00955E60">
            <w:r>
              <w:rPr>
                <w:b/>
              </w:rPr>
              <w:t>Пищик Виктор Николаевич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2-83-40</w:t>
            </w:r>
          </w:p>
        </w:tc>
      </w:tr>
      <w:tr w:rsidR="009F31BB" w:rsidTr="003F6841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Административное здание</w:t>
            </w:r>
          </w:p>
          <w:p w:rsidR="009F31BB" w:rsidRPr="00DC70D7" w:rsidRDefault="009F31BB" w:rsidP="00955E60">
            <w:pPr>
              <w:ind w:right="-96"/>
            </w:pPr>
            <w:r w:rsidRPr="00DC70D7">
              <w:t>г. Лида,</w:t>
            </w:r>
          </w:p>
          <w:p w:rsidR="009F31BB" w:rsidRPr="00DC70D7" w:rsidRDefault="009F31BB" w:rsidP="00955E60">
            <w:r w:rsidRPr="00DC70D7">
              <w:t>ул. Чапаева, 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center"/>
            </w:pPr>
            <w:r w:rsidRPr="00DC70D7">
              <w:rPr>
                <w:lang w:val="en-US"/>
              </w:rPr>
              <w:t>14</w:t>
            </w:r>
            <w:r w:rsidRPr="00DC70D7">
              <w:t>,</w:t>
            </w:r>
            <w:r w:rsidRPr="00DC70D7">
              <w:rPr>
                <w:lang w:val="en-US"/>
              </w:rPr>
              <w:t>2</w:t>
            </w:r>
          </w:p>
          <w:p w:rsidR="009F31BB" w:rsidRPr="00DC70D7" w:rsidRDefault="009F31BB" w:rsidP="00A50C8E">
            <w:pPr>
              <w:jc w:val="center"/>
              <w:rPr>
                <w:lang w:val="en-US"/>
              </w:rPr>
            </w:pPr>
          </w:p>
          <w:p w:rsidR="009F31BB" w:rsidRPr="00DC70D7" w:rsidRDefault="009F31BB" w:rsidP="00A50C8E">
            <w:pPr>
              <w:jc w:val="center"/>
            </w:pPr>
            <w:r w:rsidRPr="00DC70D7">
              <w:t>28,1</w:t>
            </w:r>
          </w:p>
          <w:p w:rsidR="009F31BB" w:rsidRPr="00DC70D7" w:rsidRDefault="009F31BB" w:rsidP="00A50C8E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80,3</w:t>
            </w:r>
          </w:p>
          <w:p w:rsidR="009F31BB" w:rsidRPr="00DC70D7" w:rsidRDefault="009F31BB" w:rsidP="006E7AC4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28,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 xml:space="preserve">Офис, оптово-розничная торговля, оказание услуг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both"/>
            </w:pPr>
            <w:r w:rsidRPr="00DC70D7"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Отдельно стоящее здание, 1981 года постройки.</w:t>
            </w:r>
          </w:p>
          <w:p w:rsidR="009F31BB" w:rsidRPr="00DC70D7" w:rsidRDefault="009F31BB" w:rsidP="00955E60">
            <w:r w:rsidRPr="00DC70D7">
              <w:t xml:space="preserve">Имеется санузел, центральное отопление. </w:t>
            </w:r>
          </w:p>
        </w:tc>
      </w:tr>
      <w:tr w:rsidR="009F31BB" w:rsidRPr="007C639D" w:rsidTr="00D51BE6">
        <w:tc>
          <w:tcPr>
            <w:tcW w:w="10915" w:type="dxa"/>
            <w:gridSpan w:val="8"/>
          </w:tcPr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ский р-н, аг. 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,  тел. 8-0154-59-85-00, 59-85-14</w:t>
            </w:r>
          </w:p>
        </w:tc>
      </w:tr>
      <w:tr w:rsidR="009F31BB" w:rsidTr="003F6841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>Здание телятника,</w:t>
            </w:r>
          </w:p>
          <w:p w:rsidR="009F31BB" w:rsidRPr="001770DF" w:rsidRDefault="009F31BB" w:rsidP="00327473">
            <w:r>
              <w:t xml:space="preserve">Лидский р-н, дер. </w:t>
            </w:r>
            <w:proofErr w:type="spellStart"/>
            <w:r>
              <w:t>Дубровн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B64C5">
            <w:pPr>
              <w:jc w:val="center"/>
            </w:pPr>
            <w:r>
              <w:t>725,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Содержание К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Отдельно стоящее здание, 1987 года постройки</w:t>
            </w:r>
          </w:p>
        </w:tc>
      </w:tr>
      <w:tr w:rsidR="009F31BB" w:rsidTr="003F6841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 xml:space="preserve">Нежилое помещение </w:t>
            </w:r>
          </w:p>
          <w:p w:rsidR="009F31BB" w:rsidRDefault="009F31BB" w:rsidP="00327473">
            <w:r>
              <w:t xml:space="preserve">Лидский р-н, </w:t>
            </w: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ердовка</w:t>
            </w:r>
            <w:proofErr w:type="spellEnd"/>
            <w:r>
              <w:t>, ул. Советская, д.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B64C5">
            <w:pPr>
              <w:jc w:val="center"/>
            </w:pPr>
            <w:r>
              <w:t>43,8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>Размещение офиса, оказание услу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 xml:space="preserve">Помещение расположено на первом этаже в административном здании 1981 года постройки. </w:t>
            </w:r>
          </w:p>
        </w:tc>
      </w:tr>
      <w:tr w:rsidR="009F31BB" w:rsidRPr="007C639D" w:rsidTr="008A77BC">
        <w:tc>
          <w:tcPr>
            <w:tcW w:w="10915" w:type="dxa"/>
            <w:gridSpan w:val="8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Ёдки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Ёдки, 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нцевич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Викторовна, тел. 8-0154-596130</w:t>
            </w:r>
          </w:p>
        </w:tc>
      </w:tr>
      <w:tr w:rsidR="009F31BB" w:rsidTr="00F56F63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Здание конюшни,</w:t>
            </w:r>
          </w:p>
          <w:p w:rsidR="009F31BB" w:rsidRPr="001770DF" w:rsidRDefault="009F31BB" w:rsidP="00F56F63">
            <w:r>
              <w:t>Лидский р-н, дер. Пес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center"/>
            </w:pPr>
            <w:r>
              <w:t>675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Для размещения ско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Здание кирпичное</w:t>
            </w:r>
          </w:p>
        </w:tc>
      </w:tr>
      <w:tr w:rsidR="009F31BB" w:rsidTr="00110314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Гаражный бокс</w:t>
            </w:r>
          </w:p>
          <w:p w:rsidR="009F31BB" w:rsidRDefault="009F31BB" w:rsidP="00110314">
            <w:r>
              <w:t>Лидский р-н, дер. Миной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center"/>
            </w:pPr>
            <w:r>
              <w:t>101,6</w:t>
            </w: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  <w:r>
              <w:t>100,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F56F63">
            <w:r>
              <w:t xml:space="preserve">Для размещения мастерской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A032BD">
            <w:r>
              <w:t xml:space="preserve">Здание из железобетонных панелей. Имеется электропроводка.  </w:t>
            </w:r>
          </w:p>
        </w:tc>
      </w:tr>
      <w:tr w:rsidR="006E12FB" w:rsidRPr="007C639D" w:rsidTr="00C34EE0">
        <w:tc>
          <w:tcPr>
            <w:tcW w:w="10915" w:type="dxa"/>
            <w:gridSpan w:val="8"/>
          </w:tcPr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УП «совхоз «Лидский»</w:t>
            </w:r>
          </w:p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Дворище, </w:t>
            </w:r>
          </w:p>
          <w:p w:rsidR="006E12FB" w:rsidRDefault="006E12FB" w:rsidP="006E12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 Сергей Александрович, тел. 8-0154-599387, 8(044)7727701</w:t>
            </w:r>
          </w:p>
        </w:tc>
      </w:tr>
      <w:tr w:rsidR="006E12FB" w:rsidTr="00C34EE0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Default="006E12FB" w:rsidP="00C34EE0">
            <w:r>
              <w:t>Производственное помещение,</w:t>
            </w:r>
          </w:p>
          <w:p w:rsidR="006E12FB" w:rsidRPr="001770DF" w:rsidRDefault="006E12FB" w:rsidP="00C34EE0">
            <w:r>
              <w:lastRenderedPageBreak/>
              <w:t>Лидский р-н, аг. Гуды, ул. </w:t>
            </w:r>
            <w:proofErr w:type="gramStart"/>
            <w:r>
              <w:t>Центральная</w:t>
            </w:r>
            <w:proofErr w:type="gramEnd"/>
            <w:r>
              <w:t>, 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center"/>
            </w:pPr>
            <w:r>
              <w:lastRenderedPageBreak/>
              <w:t>120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>Производственное использовани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 xml:space="preserve">Помещение  кирпичное, одноэтажное, коммуникации отсутствуют, требуется </w:t>
            </w:r>
            <w:r>
              <w:lastRenderedPageBreak/>
              <w:t xml:space="preserve">ремонт кровли. </w:t>
            </w:r>
          </w:p>
        </w:tc>
      </w:tr>
    </w:tbl>
    <w:p w:rsidR="004A6E53" w:rsidRPr="001F342C" w:rsidRDefault="004A6E53" w:rsidP="00F94624">
      <w:pPr>
        <w:rPr>
          <w:b/>
        </w:rPr>
      </w:pPr>
    </w:p>
    <w:sectPr w:rsidR="004A6E53" w:rsidRPr="001F342C" w:rsidSect="00BE6BAB">
      <w:headerReference w:type="default" r:id="rId9"/>
      <w:pgSz w:w="11906" w:h="16838"/>
      <w:pgMar w:top="1134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3C" w:rsidRDefault="002F693C" w:rsidP="00BE6BAB">
      <w:r>
        <w:separator/>
      </w:r>
    </w:p>
  </w:endnote>
  <w:endnote w:type="continuationSeparator" w:id="0">
    <w:p w:rsidR="002F693C" w:rsidRDefault="002F693C" w:rsidP="00BE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3C" w:rsidRDefault="002F693C" w:rsidP="00BE6BAB">
      <w:r>
        <w:separator/>
      </w:r>
    </w:p>
  </w:footnote>
  <w:footnote w:type="continuationSeparator" w:id="0">
    <w:p w:rsidR="002F693C" w:rsidRDefault="002F693C" w:rsidP="00BE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82"/>
      <w:docPartObj>
        <w:docPartGallery w:val="Page Numbers (Top of Page)"/>
        <w:docPartUnique/>
      </w:docPartObj>
    </w:sdtPr>
    <w:sdtEndPr/>
    <w:sdtContent>
      <w:p w:rsidR="001E5EB8" w:rsidRDefault="001E5E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5EB8" w:rsidRDefault="001E5E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1582"/>
    <w:multiLevelType w:val="hybridMultilevel"/>
    <w:tmpl w:val="730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3E"/>
    <w:rsid w:val="000062A8"/>
    <w:rsid w:val="000075D0"/>
    <w:rsid w:val="0001069E"/>
    <w:rsid w:val="00011D14"/>
    <w:rsid w:val="00012B36"/>
    <w:rsid w:val="00013D82"/>
    <w:rsid w:val="00014CC7"/>
    <w:rsid w:val="00015D93"/>
    <w:rsid w:val="00016585"/>
    <w:rsid w:val="0002071F"/>
    <w:rsid w:val="000219D5"/>
    <w:rsid w:val="0002545D"/>
    <w:rsid w:val="00025F6F"/>
    <w:rsid w:val="00026884"/>
    <w:rsid w:val="000339A5"/>
    <w:rsid w:val="000363B6"/>
    <w:rsid w:val="00037944"/>
    <w:rsid w:val="000418AA"/>
    <w:rsid w:val="00043B57"/>
    <w:rsid w:val="0004431B"/>
    <w:rsid w:val="0004560B"/>
    <w:rsid w:val="00045D14"/>
    <w:rsid w:val="000465C8"/>
    <w:rsid w:val="000507E9"/>
    <w:rsid w:val="0005257E"/>
    <w:rsid w:val="00053118"/>
    <w:rsid w:val="00054BA1"/>
    <w:rsid w:val="00055160"/>
    <w:rsid w:val="0005733B"/>
    <w:rsid w:val="00060352"/>
    <w:rsid w:val="000615FC"/>
    <w:rsid w:val="000633E6"/>
    <w:rsid w:val="0006464A"/>
    <w:rsid w:val="00066CEC"/>
    <w:rsid w:val="00067531"/>
    <w:rsid w:val="00070F34"/>
    <w:rsid w:val="0007449C"/>
    <w:rsid w:val="00075AC4"/>
    <w:rsid w:val="00076F95"/>
    <w:rsid w:val="000777D6"/>
    <w:rsid w:val="000807F7"/>
    <w:rsid w:val="000821B7"/>
    <w:rsid w:val="00082207"/>
    <w:rsid w:val="00084532"/>
    <w:rsid w:val="00084F55"/>
    <w:rsid w:val="0008750E"/>
    <w:rsid w:val="00087E70"/>
    <w:rsid w:val="000900CA"/>
    <w:rsid w:val="00090783"/>
    <w:rsid w:val="00090B83"/>
    <w:rsid w:val="00091C8E"/>
    <w:rsid w:val="00097EAA"/>
    <w:rsid w:val="000A1A26"/>
    <w:rsid w:val="000A2CCA"/>
    <w:rsid w:val="000A4B8A"/>
    <w:rsid w:val="000A5492"/>
    <w:rsid w:val="000A57BF"/>
    <w:rsid w:val="000B04BD"/>
    <w:rsid w:val="000B08FE"/>
    <w:rsid w:val="000B1EBF"/>
    <w:rsid w:val="000B2293"/>
    <w:rsid w:val="000B3079"/>
    <w:rsid w:val="000B3F3A"/>
    <w:rsid w:val="000B485C"/>
    <w:rsid w:val="000B4A29"/>
    <w:rsid w:val="000C0608"/>
    <w:rsid w:val="000C1203"/>
    <w:rsid w:val="000C1326"/>
    <w:rsid w:val="000C1818"/>
    <w:rsid w:val="000C780D"/>
    <w:rsid w:val="000D0E65"/>
    <w:rsid w:val="000D5A20"/>
    <w:rsid w:val="000D70C4"/>
    <w:rsid w:val="000E1661"/>
    <w:rsid w:val="000E2E1A"/>
    <w:rsid w:val="000E4DEB"/>
    <w:rsid w:val="000E75D1"/>
    <w:rsid w:val="000F0341"/>
    <w:rsid w:val="000F05F7"/>
    <w:rsid w:val="000F0728"/>
    <w:rsid w:val="000F0B74"/>
    <w:rsid w:val="000F5A88"/>
    <w:rsid w:val="000F5CDC"/>
    <w:rsid w:val="000F683C"/>
    <w:rsid w:val="00103965"/>
    <w:rsid w:val="00103E05"/>
    <w:rsid w:val="00103E2E"/>
    <w:rsid w:val="0011030B"/>
    <w:rsid w:val="00110314"/>
    <w:rsid w:val="00111297"/>
    <w:rsid w:val="00112DE6"/>
    <w:rsid w:val="001176E2"/>
    <w:rsid w:val="00120E22"/>
    <w:rsid w:val="00121BAE"/>
    <w:rsid w:val="0012470A"/>
    <w:rsid w:val="001248AA"/>
    <w:rsid w:val="001266F0"/>
    <w:rsid w:val="00131A62"/>
    <w:rsid w:val="00133D8C"/>
    <w:rsid w:val="00141A01"/>
    <w:rsid w:val="00141F3B"/>
    <w:rsid w:val="00142E1B"/>
    <w:rsid w:val="001476E6"/>
    <w:rsid w:val="00150577"/>
    <w:rsid w:val="00150633"/>
    <w:rsid w:val="00151594"/>
    <w:rsid w:val="001517BE"/>
    <w:rsid w:val="00152E3E"/>
    <w:rsid w:val="00155004"/>
    <w:rsid w:val="00155C05"/>
    <w:rsid w:val="0015743B"/>
    <w:rsid w:val="001616C2"/>
    <w:rsid w:val="00163AB7"/>
    <w:rsid w:val="00164090"/>
    <w:rsid w:val="00171FF2"/>
    <w:rsid w:val="001721E5"/>
    <w:rsid w:val="0017370D"/>
    <w:rsid w:val="00176F32"/>
    <w:rsid w:val="001770DF"/>
    <w:rsid w:val="001775A1"/>
    <w:rsid w:val="00177738"/>
    <w:rsid w:val="001812E2"/>
    <w:rsid w:val="001841D0"/>
    <w:rsid w:val="00186F6C"/>
    <w:rsid w:val="0019076F"/>
    <w:rsid w:val="00191AE7"/>
    <w:rsid w:val="0019251E"/>
    <w:rsid w:val="00192A39"/>
    <w:rsid w:val="001931F9"/>
    <w:rsid w:val="00194D1C"/>
    <w:rsid w:val="00195716"/>
    <w:rsid w:val="001965BB"/>
    <w:rsid w:val="001979EB"/>
    <w:rsid w:val="001A04BA"/>
    <w:rsid w:val="001A0871"/>
    <w:rsid w:val="001A144B"/>
    <w:rsid w:val="001A68BF"/>
    <w:rsid w:val="001A69DE"/>
    <w:rsid w:val="001A7B27"/>
    <w:rsid w:val="001B31B8"/>
    <w:rsid w:val="001B38AC"/>
    <w:rsid w:val="001B3C00"/>
    <w:rsid w:val="001B4682"/>
    <w:rsid w:val="001C02A9"/>
    <w:rsid w:val="001C1FB4"/>
    <w:rsid w:val="001C31B5"/>
    <w:rsid w:val="001C33B3"/>
    <w:rsid w:val="001C59CC"/>
    <w:rsid w:val="001D3732"/>
    <w:rsid w:val="001D3AC8"/>
    <w:rsid w:val="001D45FE"/>
    <w:rsid w:val="001D476E"/>
    <w:rsid w:val="001D55CC"/>
    <w:rsid w:val="001D5E83"/>
    <w:rsid w:val="001D6C4E"/>
    <w:rsid w:val="001E11FC"/>
    <w:rsid w:val="001E13B3"/>
    <w:rsid w:val="001E23CC"/>
    <w:rsid w:val="001E5E53"/>
    <w:rsid w:val="001E5EB8"/>
    <w:rsid w:val="001E6870"/>
    <w:rsid w:val="001E7E53"/>
    <w:rsid w:val="001F00B4"/>
    <w:rsid w:val="001F0F83"/>
    <w:rsid w:val="001F1C50"/>
    <w:rsid w:val="001F2769"/>
    <w:rsid w:val="001F342C"/>
    <w:rsid w:val="001F5D78"/>
    <w:rsid w:val="001F60E9"/>
    <w:rsid w:val="001F623B"/>
    <w:rsid w:val="001F6620"/>
    <w:rsid w:val="001F6FB7"/>
    <w:rsid w:val="002033BE"/>
    <w:rsid w:val="002037E4"/>
    <w:rsid w:val="00204AF1"/>
    <w:rsid w:val="00215836"/>
    <w:rsid w:val="00220DAD"/>
    <w:rsid w:val="00221E7F"/>
    <w:rsid w:val="0022251A"/>
    <w:rsid w:val="00222D42"/>
    <w:rsid w:val="00224C54"/>
    <w:rsid w:val="00225C0C"/>
    <w:rsid w:val="00226EF9"/>
    <w:rsid w:val="002278E1"/>
    <w:rsid w:val="00227CAE"/>
    <w:rsid w:val="0023106F"/>
    <w:rsid w:val="002312CA"/>
    <w:rsid w:val="0023184E"/>
    <w:rsid w:val="00232793"/>
    <w:rsid w:val="002358B7"/>
    <w:rsid w:val="00235A97"/>
    <w:rsid w:val="00236072"/>
    <w:rsid w:val="002374BB"/>
    <w:rsid w:val="002401A0"/>
    <w:rsid w:val="00240F32"/>
    <w:rsid w:val="00241959"/>
    <w:rsid w:val="00242DC7"/>
    <w:rsid w:val="00243F90"/>
    <w:rsid w:val="002444F8"/>
    <w:rsid w:val="00247C61"/>
    <w:rsid w:val="00254713"/>
    <w:rsid w:val="00262B94"/>
    <w:rsid w:val="00264B07"/>
    <w:rsid w:val="002705E4"/>
    <w:rsid w:val="00272F91"/>
    <w:rsid w:val="0027357E"/>
    <w:rsid w:val="002750A2"/>
    <w:rsid w:val="002803BA"/>
    <w:rsid w:val="00284E2E"/>
    <w:rsid w:val="00286323"/>
    <w:rsid w:val="002933B2"/>
    <w:rsid w:val="002977C0"/>
    <w:rsid w:val="002A15EE"/>
    <w:rsid w:val="002A763D"/>
    <w:rsid w:val="002B0BC8"/>
    <w:rsid w:val="002B3D52"/>
    <w:rsid w:val="002C2E30"/>
    <w:rsid w:val="002C30C6"/>
    <w:rsid w:val="002C53A0"/>
    <w:rsid w:val="002C595A"/>
    <w:rsid w:val="002D2699"/>
    <w:rsid w:val="002D2FC4"/>
    <w:rsid w:val="002D315F"/>
    <w:rsid w:val="002D7B42"/>
    <w:rsid w:val="002E1CC4"/>
    <w:rsid w:val="002E22E3"/>
    <w:rsid w:val="002E26B1"/>
    <w:rsid w:val="002E63BC"/>
    <w:rsid w:val="002F1871"/>
    <w:rsid w:val="002F1B73"/>
    <w:rsid w:val="002F1F6E"/>
    <w:rsid w:val="002F1FB2"/>
    <w:rsid w:val="002F203A"/>
    <w:rsid w:val="002F6302"/>
    <w:rsid w:val="002F693C"/>
    <w:rsid w:val="003051FC"/>
    <w:rsid w:val="00305ADC"/>
    <w:rsid w:val="003072CB"/>
    <w:rsid w:val="00320C40"/>
    <w:rsid w:val="00324240"/>
    <w:rsid w:val="00324452"/>
    <w:rsid w:val="00325629"/>
    <w:rsid w:val="00325976"/>
    <w:rsid w:val="00327473"/>
    <w:rsid w:val="00327926"/>
    <w:rsid w:val="0033749D"/>
    <w:rsid w:val="00337FC2"/>
    <w:rsid w:val="00341FC8"/>
    <w:rsid w:val="00342591"/>
    <w:rsid w:val="0034297A"/>
    <w:rsid w:val="00342F49"/>
    <w:rsid w:val="00344A86"/>
    <w:rsid w:val="00345F16"/>
    <w:rsid w:val="00346BFB"/>
    <w:rsid w:val="00350D69"/>
    <w:rsid w:val="00351CDB"/>
    <w:rsid w:val="00360EC5"/>
    <w:rsid w:val="00364F42"/>
    <w:rsid w:val="00366F43"/>
    <w:rsid w:val="00367961"/>
    <w:rsid w:val="0037204E"/>
    <w:rsid w:val="00373123"/>
    <w:rsid w:val="00377A00"/>
    <w:rsid w:val="00382E7C"/>
    <w:rsid w:val="00384A06"/>
    <w:rsid w:val="003873AA"/>
    <w:rsid w:val="0039048D"/>
    <w:rsid w:val="00395048"/>
    <w:rsid w:val="003957B5"/>
    <w:rsid w:val="003963E1"/>
    <w:rsid w:val="00396A7E"/>
    <w:rsid w:val="003A0AB5"/>
    <w:rsid w:val="003A173B"/>
    <w:rsid w:val="003A4E9C"/>
    <w:rsid w:val="003A6D2B"/>
    <w:rsid w:val="003A79BE"/>
    <w:rsid w:val="003B0D2F"/>
    <w:rsid w:val="003B16A4"/>
    <w:rsid w:val="003B42F0"/>
    <w:rsid w:val="003C37FF"/>
    <w:rsid w:val="003C4375"/>
    <w:rsid w:val="003C4EDA"/>
    <w:rsid w:val="003C5DD9"/>
    <w:rsid w:val="003C6E1E"/>
    <w:rsid w:val="003D0289"/>
    <w:rsid w:val="003D0404"/>
    <w:rsid w:val="003D064E"/>
    <w:rsid w:val="003D073E"/>
    <w:rsid w:val="003D0C0A"/>
    <w:rsid w:val="003D2513"/>
    <w:rsid w:val="003E066D"/>
    <w:rsid w:val="003E0CA4"/>
    <w:rsid w:val="003E2295"/>
    <w:rsid w:val="003E43B2"/>
    <w:rsid w:val="003E4E28"/>
    <w:rsid w:val="003E54EC"/>
    <w:rsid w:val="003E58ED"/>
    <w:rsid w:val="003E5F36"/>
    <w:rsid w:val="003E6C5B"/>
    <w:rsid w:val="003E73B6"/>
    <w:rsid w:val="003F589A"/>
    <w:rsid w:val="003F6841"/>
    <w:rsid w:val="003F684A"/>
    <w:rsid w:val="003F7E70"/>
    <w:rsid w:val="0040239C"/>
    <w:rsid w:val="00402665"/>
    <w:rsid w:val="00402AA2"/>
    <w:rsid w:val="00403034"/>
    <w:rsid w:val="0041280E"/>
    <w:rsid w:val="004141DE"/>
    <w:rsid w:val="00414321"/>
    <w:rsid w:val="004174EF"/>
    <w:rsid w:val="00425896"/>
    <w:rsid w:val="00430482"/>
    <w:rsid w:val="00432503"/>
    <w:rsid w:val="00433197"/>
    <w:rsid w:val="00433D88"/>
    <w:rsid w:val="00441160"/>
    <w:rsid w:val="00443413"/>
    <w:rsid w:val="004435BF"/>
    <w:rsid w:val="00445B4B"/>
    <w:rsid w:val="004460D6"/>
    <w:rsid w:val="00446BE0"/>
    <w:rsid w:val="004508EC"/>
    <w:rsid w:val="00450922"/>
    <w:rsid w:val="00451DC2"/>
    <w:rsid w:val="00451E0F"/>
    <w:rsid w:val="00454C37"/>
    <w:rsid w:val="00455877"/>
    <w:rsid w:val="00456F3A"/>
    <w:rsid w:val="004603CB"/>
    <w:rsid w:val="0046165C"/>
    <w:rsid w:val="00461733"/>
    <w:rsid w:val="00462956"/>
    <w:rsid w:val="00465F71"/>
    <w:rsid w:val="00466A93"/>
    <w:rsid w:val="00470828"/>
    <w:rsid w:val="00470A05"/>
    <w:rsid w:val="004717D9"/>
    <w:rsid w:val="00472103"/>
    <w:rsid w:val="00472233"/>
    <w:rsid w:val="004729F0"/>
    <w:rsid w:val="004743D5"/>
    <w:rsid w:val="004748C8"/>
    <w:rsid w:val="004758AF"/>
    <w:rsid w:val="004779A7"/>
    <w:rsid w:val="0048471E"/>
    <w:rsid w:val="00485757"/>
    <w:rsid w:val="004862DD"/>
    <w:rsid w:val="00486C04"/>
    <w:rsid w:val="00491524"/>
    <w:rsid w:val="0049233F"/>
    <w:rsid w:val="0049304B"/>
    <w:rsid w:val="004931EA"/>
    <w:rsid w:val="00494DC7"/>
    <w:rsid w:val="00496DFB"/>
    <w:rsid w:val="004A0951"/>
    <w:rsid w:val="004A09E8"/>
    <w:rsid w:val="004A0F5D"/>
    <w:rsid w:val="004A5586"/>
    <w:rsid w:val="004A696E"/>
    <w:rsid w:val="004A6BF6"/>
    <w:rsid w:val="004A6E53"/>
    <w:rsid w:val="004B4BD7"/>
    <w:rsid w:val="004B5CFB"/>
    <w:rsid w:val="004C057A"/>
    <w:rsid w:val="004C2D45"/>
    <w:rsid w:val="004C7B37"/>
    <w:rsid w:val="004D01D6"/>
    <w:rsid w:val="004D04AB"/>
    <w:rsid w:val="004D222C"/>
    <w:rsid w:val="004D2CED"/>
    <w:rsid w:val="004D3096"/>
    <w:rsid w:val="004D374C"/>
    <w:rsid w:val="004D5632"/>
    <w:rsid w:val="004D6A36"/>
    <w:rsid w:val="004D6F64"/>
    <w:rsid w:val="004E0E6B"/>
    <w:rsid w:val="004E4C1D"/>
    <w:rsid w:val="004E5984"/>
    <w:rsid w:val="004E78DF"/>
    <w:rsid w:val="004F119B"/>
    <w:rsid w:val="004F18AB"/>
    <w:rsid w:val="004F1F65"/>
    <w:rsid w:val="004F24AF"/>
    <w:rsid w:val="004F7F55"/>
    <w:rsid w:val="00500948"/>
    <w:rsid w:val="00503B27"/>
    <w:rsid w:val="005042DD"/>
    <w:rsid w:val="00505C77"/>
    <w:rsid w:val="00506F00"/>
    <w:rsid w:val="005115C2"/>
    <w:rsid w:val="005142C4"/>
    <w:rsid w:val="00514675"/>
    <w:rsid w:val="00514D6E"/>
    <w:rsid w:val="005167EC"/>
    <w:rsid w:val="005200F8"/>
    <w:rsid w:val="00520B0C"/>
    <w:rsid w:val="00524F7A"/>
    <w:rsid w:val="00525FEE"/>
    <w:rsid w:val="005316D1"/>
    <w:rsid w:val="00531BDC"/>
    <w:rsid w:val="00536C98"/>
    <w:rsid w:val="00537CE1"/>
    <w:rsid w:val="00544E5A"/>
    <w:rsid w:val="0054655D"/>
    <w:rsid w:val="00562BD0"/>
    <w:rsid w:val="0056317F"/>
    <w:rsid w:val="00566578"/>
    <w:rsid w:val="00566F3F"/>
    <w:rsid w:val="00567643"/>
    <w:rsid w:val="00567AEA"/>
    <w:rsid w:val="005707A5"/>
    <w:rsid w:val="00571E79"/>
    <w:rsid w:val="00574152"/>
    <w:rsid w:val="005748D8"/>
    <w:rsid w:val="00584EDC"/>
    <w:rsid w:val="00587B7A"/>
    <w:rsid w:val="005907B4"/>
    <w:rsid w:val="0059123C"/>
    <w:rsid w:val="00592450"/>
    <w:rsid w:val="00594B40"/>
    <w:rsid w:val="00595AD4"/>
    <w:rsid w:val="005A4C4E"/>
    <w:rsid w:val="005A6A4D"/>
    <w:rsid w:val="005B2464"/>
    <w:rsid w:val="005B5896"/>
    <w:rsid w:val="005C199E"/>
    <w:rsid w:val="005C347B"/>
    <w:rsid w:val="005C5353"/>
    <w:rsid w:val="005C68BE"/>
    <w:rsid w:val="005D0C7B"/>
    <w:rsid w:val="005D1776"/>
    <w:rsid w:val="005D1BEB"/>
    <w:rsid w:val="005D3AB7"/>
    <w:rsid w:val="005D7730"/>
    <w:rsid w:val="005E074C"/>
    <w:rsid w:val="005E0A99"/>
    <w:rsid w:val="005E2DED"/>
    <w:rsid w:val="005E6008"/>
    <w:rsid w:val="005E76EC"/>
    <w:rsid w:val="005F07BC"/>
    <w:rsid w:val="005F55A1"/>
    <w:rsid w:val="00600855"/>
    <w:rsid w:val="00600E5E"/>
    <w:rsid w:val="006042D9"/>
    <w:rsid w:val="00604D79"/>
    <w:rsid w:val="00605375"/>
    <w:rsid w:val="00606960"/>
    <w:rsid w:val="006069D3"/>
    <w:rsid w:val="00613917"/>
    <w:rsid w:val="00614721"/>
    <w:rsid w:val="00620A7A"/>
    <w:rsid w:val="00620AAE"/>
    <w:rsid w:val="00623707"/>
    <w:rsid w:val="00623F42"/>
    <w:rsid w:val="00624A41"/>
    <w:rsid w:val="0062505D"/>
    <w:rsid w:val="00625717"/>
    <w:rsid w:val="00626C13"/>
    <w:rsid w:val="00630BA8"/>
    <w:rsid w:val="00631AD9"/>
    <w:rsid w:val="00633E0E"/>
    <w:rsid w:val="006343B4"/>
    <w:rsid w:val="006355DE"/>
    <w:rsid w:val="00640D58"/>
    <w:rsid w:val="00645B0C"/>
    <w:rsid w:val="00646B02"/>
    <w:rsid w:val="00646EA6"/>
    <w:rsid w:val="00647592"/>
    <w:rsid w:val="006475BC"/>
    <w:rsid w:val="0065278E"/>
    <w:rsid w:val="006544F6"/>
    <w:rsid w:val="00654E40"/>
    <w:rsid w:val="00656498"/>
    <w:rsid w:val="006569CD"/>
    <w:rsid w:val="00660611"/>
    <w:rsid w:val="006608A3"/>
    <w:rsid w:val="00660ACB"/>
    <w:rsid w:val="006660D5"/>
    <w:rsid w:val="00666869"/>
    <w:rsid w:val="0066747B"/>
    <w:rsid w:val="0067006A"/>
    <w:rsid w:val="00674BB8"/>
    <w:rsid w:val="00674FEF"/>
    <w:rsid w:val="00675C2F"/>
    <w:rsid w:val="00680417"/>
    <w:rsid w:val="00681F59"/>
    <w:rsid w:val="00682221"/>
    <w:rsid w:val="0069216E"/>
    <w:rsid w:val="006931FE"/>
    <w:rsid w:val="0069708B"/>
    <w:rsid w:val="006A5AA5"/>
    <w:rsid w:val="006B1E4E"/>
    <w:rsid w:val="006B3A0A"/>
    <w:rsid w:val="006B45EC"/>
    <w:rsid w:val="006B4876"/>
    <w:rsid w:val="006B5330"/>
    <w:rsid w:val="006C31A5"/>
    <w:rsid w:val="006C594E"/>
    <w:rsid w:val="006D0B14"/>
    <w:rsid w:val="006D0BE9"/>
    <w:rsid w:val="006D30F0"/>
    <w:rsid w:val="006D33CB"/>
    <w:rsid w:val="006D37AB"/>
    <w:rsid w:val="006D3E84"/>
    <w:rsid w:val="006D3F3D"/>
    <w:rsid w:val="006D6D94"/>
    <w:rsid w:val="006E05E1"/>
    <w:rsid w:val="006E09F1"/>
    <w:rsid w:val="006E117C"/>
    <w:rsid w:val="006E12FB"/>
    <w:rsid w:val="006E2794"/>
    <w:rsid w:val="006E37B4"/>
    <w:rsid w:val="006E729F"/>
    <w:rsid w:val="006E7AC4"/>
    <w:rsid w:val="006F6A72"/>
    <w:rsid w:val="00701D7C"/>
    <w:rsid w:val="00702733"/>
    <w:rsid w:val="00702FCF"/>
    <w:rsid w:val="0070306A"/>
    <w:rsid w:val="00703265"/>
    <w:rsid w:val="00704883"/>
    <w:rsid w:val="00706BA8"/>
    <w:rsid w:val="00706F4D"/>
    <w:rsid w:val="00711184"/>
    <w:rsid w:val="00714FB1"/>
    <w:rsid w:val="007150F4"/>
    <w:rsid w:val="007158EE"/>
    <w:rsid w:val="0071799F"/>
    <w:rsid w:val="007179F4"/>
    <w:rsid w:val="00721151"/>
    <w:rsid w:val="0072604B"/>
    <w:rsid w:val="0072702D"/>
    <w:rsid w:val="00727D44"/>
    <w:rsid w:val="0073246D"/>
    <w:rsid w:val="00732FDE"/>
    <w:rsid w:val="0073795D"/>
    <w:rsid w:val="0074160C"/>
    <w:rsid w:val="0074300A"/>
    <w:rsid w:val="00743D8F"/>
    <w:rsid w:val="0074486D"/>
    <w:rsid w:val="00745995"/>
    <w:rsid w:val="0075044C"/>
    <w:rsid w:val="007504C2"/>
    <w:rsid w:val="0075173B"/>
    <w:rsid w:val="0075224F"/>
    <w:rsid w:val="007527C3"/>
    <w:rsid w:val="00753FCB"/>
    <w:rsid w:val="00754562"/>
    <w:rsid w:val="00754733"/>
    <w:rsid w:val="00756C36"/>
    <w:rsid w:val="0076039B"/>
    <w:rsid w:val="00760680"/>
    <w:rsid w:val="00760D17"/>
    <w:rsid w:val="00762DA4"/>
    <w:rsid w:val="0076773E"/>
    <w:rsid w:val="00771446"/>
    <w:rsid w:val="007714EF"/>
    <w:rsid w:val="00771B56"/>
    <w:rsid w:val="00774F17"/>
    <w:rsid w:val="0078112F"/>
    <w:rsid w:val="00782B93"/>
    <w:rsid w:val="00783AF9"/>
    <w:rsid w:val="0078617A"/>
    <w:rsid w:val="00787AEF"/>
    <w:rsid w:val="00797032"/>
    <w:rsid w:val="007A2391"/>
    <w:rsid w:val="007A31A9"/>
    <w:rsid w:val="007A6B74"/>
    <w:rsid w:val="007A7E13"/>
    <w:rsid w:val="007B0834"/>
    <w:rsid w:val="007B4BDA"/>
    <w:rsid w:val="007B617F"/>
    <w:rsid w:val="007B78FA"/>
    <w:rsid w:val="007C0297"/>
    <w:rsid w:val="007C1446"/>
    <w:rsid w:val="007C21E1"/>
    <w:rsid w:val="007C2CB6"/>
    <w:rsid w:val="007C639D"/>
    <w:rsid w:val="007C6443"/>
    <w:rsid w:val="007D03AF"/>
    <w:rsid w:val="007D08A4"/>
    <w:rsid w:val="007D159E"/>
    <w:rsid w:val="007D2D4C"/>
    <w:rsid w:val="007D2F7C"/>
    <w:rsid w:val="007D419E"/>
    <w:rsid w:val="007D5663"/>
    <w:rsid w:val="007E0736"/>
    <w:rsid w:val="007E0D67"/>
    <w:rsid w:val="007E19DC"/>
    <w:rsid w:val="007E3989"/>
    <w:rsid w:val="007E4BFD"/>
    <w:rsid w:val="007E4D35"/>
    <w:rsid w:val="007E5EB1"/>
    <w:rsid w:val="007F14FE"/>
    <w:rsid w:val="007F1A3F"/>
    <w:rsid w:val="007F1A6B"/>
    <w:rsid w:val="007F36AA"/>
    <w:rsid w:val="007F36E6"/>
    <w:rsid w:val="008013C3"/>
    <w:rsid w:val="008034DF"/>
    <w:rsid w:val="00803949"/>
    <w:rsid w:val="008043BF"/>
    <w:rsid w:val="0080673E"/>
    <w:rsid w:val="00806DE6"/>
    <w:rsid w:val="008074A9"/>
    <w:rsid w:val="00807A7D"/>
    <w:rsid w:val="00807C4B"/>
    <w:rsid w:val="0081223B"/>
    <w:rsid w:val="00812BC2"/>
    <w:rsid w:val="0081429D"/>
    <w:rsid w:val="008167B7"/>
    <w:rsid w:val="0081730A"/>
    <w:rsid w:val="008205D2"/>
    <w:rsid w:val="00821881"/>
    <w:rsid w:val="00821E00"/>
    <w:rsid w:val="00822910"/>
    <w:rsid w:val="008233AB"/>
    <w:rsid w:val="00823867"/>
    <w:rsid w:val="00824C50"/>
    <w:rsid w:val="00831706"/>
    <w:rsid w:val="00832B54"/>
    <w:rsid w:val="00834472"/>
    <w:rsid w:val="008357D6"/>
    <w:rsid w:val="0084188A"/>
    <w:rsid w:val="00843191"/>
    <w:rsid w:val="008468F4"/>
    <w:rsid w:val="00846B36"/>
    <w:rsid w:val="0084728B"/>
    <w:rsid w:val="00850AC5"/>
    <w:rsid w:val="00855ED3"/>
    <w:rsid w:val="00856961"/>
    <w:rsid w:val="0087054F"/>
    <w:rsid w:val="00870581"/>
    <w:rsid w:val="00870D31"/>
    <w:rsid w:val="008710F5"/>
    <w:rsid w:val="00871834"/>
    <w:rsid w:val="00876D4E"/>
    <w:rsid w:val="0088208C"/>
    <w:rsid w:val="008825EF"/>
    <w:rsid w:val="00883290"/>
    <w:rsid w:val="00883B56"/>
    <w:rsid w:val="00884A35"/>
    <w:rsid w:val="00885F54"/>
    <w:rsid w:val="00886A9F"/>
    <w:rsid w:val="008922FC"/>
    <w:rsid w:val="00893456"/>
    <w:rsid w:val="00893E67"/>
    <w:rsid w:val="008A053A"/>
    <w:rsid w:val="008A0713"/>
    <w:rsid w:val="008A0B1D"/>
    <w:rsid w:val="008A6CD0"/>
    <w:rsid w:val="008A6E4B"/>
    <w:rsid w:val="008A77BC"/>
    <w:rsid w:val="008B475B"/>
    <w:rsid w:val="008B4D8A"/>
    <w:rsid w:val="008B64C5"/>
    <w:rsid w:val="008B6F9E"/>
    <w:rsid w:val="008C0391"/>
    <w:rsid w:val="008C0686"/>
    <w:rsid w:val="008C09DB"/>
    <w:rsid w:val="008C1243"/>
    <w:rsid w:val="008C635F"/>
    <w:rsid w:val="008C6AD2"/>
    <w:rsid w:val="008C7CB4"/>
    <w:rsid w:val="008D06F3"/>
    <w:rsid w:val="008D1766"/>
    <w:rsid w:val="008D1D4F"/>
    <w:rsid w:val="008D212F"/>
    <w:rsid w:val="008D7616"/>
    <w:rsid w:val="008E0551"/>
    <w:rsid w:val="008E0D15"/>
    <w:rsid w:val="008E0FF9"/>
    <w:rsid w:val="008E2FF7"/>
    <w:rsid w:val="008E3238"/>
    <w:rsid w:val="008F0800"/>
    <w:rsid w:val="008F2021"/>
    <w:rsid w:val="008F4EBD"/>
    <w:rsid w:val="008F6B89"/>
    <w:rsid w:val="00902E48"/>
    <w:rsid w:val="00904C26"/>
    <w:rsid w:val="009062E8"/>
    <w:rsid w:val="00906523"/>
    <w:rsid w:val="00911A21"/>
    <w:rsid w:val="00912402"/>
    <w:rsid w:val="009128C9"/>
    <w:rsid w:val="00913986"/>
    <w:rsid w:val="00915098"/>
    <w:rsid w:val="00920125"/>
    <w:rsid w:val="009212A9"/>
    <w:rsid w:val="0092196D"/>
    <w:rsid w:val="009239CA"/>
    <w:rsid w:val="00930825"/>
    <w:rsid w:val="00932CBA"/>
    <w:rsid w:val="00934734"/>
    <w:rsid w:val="009349E3"/>
    <w:rsid w:val="0093588A"/>
    <w:rsid w:val="00937677"/>
    <w:rsid w:val="00937981"/>
    <w:rsid w:val="00940EA3"/>
    <w:rsid w:val="00941114"/>
    <w:rsid w:val="00941900"/>
    <w:rsid w:val="00947972"/>
    <w:rsid w:val="009507BD"/>
    <w:rsid w:val="00951190"/>
    <w:rsid w:val="00951BB4"/>
    <w:rsid w:val="00952CEE"/>
    <w:rsid w:val="00955CC4"/>
    <w:rsid w:val="00955E60"/>
    <w:rsid w:val="00955EF6"/>
    <w:rsid w:val="009571C4"/>
    <w:rsid w:val="00960483"/>
    <w:rsid w:val="00970622"/>
    <w:rsid w:val="00971E2C"/>
    <w:rsid w:val="009746E4"/>
    <w:rsid w:val="00976440"/>
    <w:rsid w:val="00977291"/>
    <w:rsid w:val="00980631"/>
    <w:rsid w:val="00984544"/>
    <w:rsid w:val="00985D1C"/>
    <w:rsid w:val="009878AC"/>
    <w:rsid w:val="009905B8"/>
    <w:rsid w:val="009915A1"/>
    <w:rsid w:val="00991D32"/>
    <w:rsid w:val="009946A5"/>
    <w:rsid w:val="0099740A"/>
    <w:rsid w:val="009A4F3C"/>
    <w:rsid w:val="009B1A73"/>
    <w:rsid w:val="009B3EAC"/>
    <w:rsid w:val="009B5D28"/>
    <w:rsid w:val="009B5FC8"/>
    <w:rsid w:val="009C1011"/>
    <w:rsid w:val="009C221F"/>
    <w:rsid w:val="009C4F33"/>
    <w:rsid w:val="009C577D"/>
    <w:rsid w:val="009D031A"/>
    <w:rsid w:val="009D1826"/>
    <w:rsid w:val="009D5F30"/>
    <w:rsid w:val="009D7ACF"/>
    <w:rsid w:val="009E05D8"/>
    <w:rsid w:val="009E16D4"/>
    <w:rsid w:val="009E1C6F"/>
    <w:rsid w:val="009E2A7F"/>
    <w:rsid w:val="009E40C8"/>
    <w:rsid w:val="009E49A3"/>
    <w:rsid w:val="009E4CEB"/>
    <w:rsid w:val="009E6DBB"/>
    <w:rsid w:val="009E7560"/>
    <w:rsid w:val="009F0EDE"/>
    <w:rsid w:val="009F11F3"/>
    <w:rsid w:val="009F1ACA"/>
    <w:rsid w:val="009F2817"/>
    <w:rsid w:val="009F31BB"/>
    <w:rsid w:val="009F4019"/>
    <w:rsid w:val="009F44D8"/>
    <w:rsid w:val="009F6916"/>
    <w:rsid w:val="009F6A7F"/>
    <w:rsid w:val="00A019D2"/>
    <w:rsid w:val="00A030A7"/>
    <w:rsid w:val="00A032BD"/>
    <w:rsid w:val="00A03E80"/>
    <w:rsid w:val="00A05A3F"/>
    <w:rsid w:val="00A0631D"/>
    <w:rsid w:val="00A079A9"/>
    <w:rsid w:val="00A10E72"/>
    <w:rsid w:val="00A11982"/>
    <w:rsid w:val="00A249A6"/>
    <w:rsid w:val="00A25893"/>
    <w:rsid w:val="00A319A4"/>
    <w:rsid w:val="00A32DF4"/>
    <w:rsid w:val="00A361DC"/>
    <w:rsid w:val="00A36DD5"/>
    <w:rsid w:val="00A41E7E"/>
    <w:rsid w:val="00A45A32"/>
    <w:rsid w:val="00A50618"/>
    <w:rsid w:val="00A50BA3"/>
    <w:rsid w:val="00A50C8E"/>
    <w:rsid w:val="00A50F68"/>
    <w:rsid w:val="00A51935"/>
    <w:rsid w:val="00A51997"/>
    <w:rsid w:val="00A542C1"/>
    <w:rsid w:val="00A54E63"/>
    <w:rsid w:val="00A55568"/>
    <w:rsid w:val="00A57633"/>
    <w:rsid w:val="00A6116C"/>
    <w:rsid w:val="00A61624"/>
    <w:rsid w:val="00A62635"/>
    <w:rsid w:val="00A643DC"/>
    <w:rsid w:val="00A66FC9"/>
    <w:rsid w:val="00A67ADB"/>
    <w:rsid w:val="00A71671"/>
    <w:rsid w:val="00A725C2"/>
    <w:rsid w:val="00A749E4"/>
    <w:rsid w:val="00A751CD"/>
    <w:rsid w:val="00A75EFB"/>
    <w:rsid w:val="00A821A5"/>
    <w:rsid w:val="00A83E04"/>
    <w:rsid w:val="00A841AD"/>
    <w:rsid w:val="00A84DAC"/>
    <w:rsid w:val="00A8553E"/>
    <w:rsid w:val="00A86C5B"/>
    <w:rsid w:val="00A900C6"/>
    <w:rsid w:val="00A978F8"/>
    <w:rsid w:val="00AA23D4"/>
    <w:rsid w:val="00AA34CC"/>
    <w:rsid w:val="00AA3E01"/>
    <w:rsid w:val="00AA4106"/>
    <w:rsid w:val="00AA4403"/>
    <w:rsid w:val="00AA46D2"/>
    <w:rsid w:val="00AA6F7B"/>
    <w:rsid w:val="00AB00D7"/>
    <w:rsid w:val="00AB29A9"/>
    <w:rsid w:val="00AB32A5"/>
    <w:rsid w:val="00AB4E00"/>
    <w:rsid w:val="00AB74FE"/>
    <w:rsid w:val="00AC085B"/>
    <w:rsid w:val="00AC50FE"/>
    <w:rsid w:val="00AC51E0"/>
    <w:rsid w:val="00AC6FF6"/>
    <w:rsid w:val="00AD0D55"/>
    <w:rsid w:val="00AD11AC"/>
    <w:rsid w:val="00AD2D74"/>
    <w:rsid w:val="00AD3402"/>
    <w:rsid w:val="00AD372A"/>
    <w:rsid w:val="00AD43A9"/>
    <w:rsid w:val="00AD5351"/>
    <w:rsid w:val="00AD74CE"/>
    <w:rsid w:val="00AE2E14"/>
    <w:rsid w:val="00AE3A4B"/>
    <w:rsid w:val="00AE7DBC"/>
    <w:rsid w:val="00AF2693"/>
    <w:rsid w:val="00AF33C1"/>
    <w:rsid w:val="00AF416E"/>
    <w:rsid w:val="00AF4407"/>
    <w:rsid w:val="00AF6701"/>
    <w:rsid w:val="00B00B39"/>
    <w:rsid w:val="00B01BA0"/>
    <w:rsid w:val="00B032A9"/>
    <w:rsid w:val="00B041B6"/>
    <w:rsid w:val="00B0621A"/>
    <w:rsid w:val="00B064DD"/>
    <w:rsid w:val="00B072C4"/>
    <w:rsid w:val="00B076CB"/>
    <w:rsid w:val="00B11727"/>
    <w:rsid w:val="00B1194F"/>
    <w:rsid w:val="00B14286"/>
    <w:rsid w:val="00B1455D"/>
    <w:rsid w:val="00B2215C"/>
    <w:rsid w:val="00B256B4"/>
    <w:rsid w:val="00B30F37"/>
    <w:rsid w:val="00B32DB0"/>
    <w:rsid w:val="00B32FFC"/>
    <w:rsid w:val="00B3339B"/>
    <w:rsid w:val="00B40519"/>
    <w:rsid w:val="00B41BC3"/>
    <w:rsid w:val="00B42780"/>
    <w:rsid w:val="00B430C7"/>
    <w:rsid w:val="00B45070"/>
    <w:rsid w:val="00B459D7"/>
    <w:rsid w:val="00B45D8C"/>
    <w:rsid w:val="00B50A5D"/>
    <w:rsid w:val="00B50F0D"/>
    <w:rsid w:val="00B511B5"/>
    <w:rsid w:val="00B512A2"/>
    <w:rsid w:val="00B51AEE"/>
    <w:rsid w:val="00B54371"/>
    <w:rsid w:val="00B559D2"/>
    <w:rsid w:val="00B56E6C"/>
    <w:rsid w:val="00B60687"/>
    <w:rsid w:val="00B7228B"/>
    <w:rsid w:val="00B74B64"/>
    <w:rsid w:val="00B76F65"/>
    <w:rsid w:val="00B7747F"/>
    <w:rsid w:val="00B83DB6"/>
    <w:rsid w:val="00B86658"/>
    <w:rsid w:val="00B867FA"/>
    <w:rsid w:val="00B9214C"/>
    <w:rsid w:val="00B929F4"/>
    <w:rsid w:val="00B92E31"/>
    <w:rsid w:val="00B94959"/>
    <w:rsid w:val="00B95BEF"/>
    <w:rsid w:val="00B96F9E"/>
    <w:rsid w:val="00B97DB7"/>
    <w:rsid w:val="00BA2B13"/>
    <w:rsid w:val="00BA5843"/>
    <w:rsid w:val="00BA5BF5"/>
    <w:rsid w:val="00BB05F3"/>
    <w:rsid w:val="00BB1F5F"/>
    <w:rsid w:val="00BC03B5"/>
    <w:rsid w:val="00BC086A"/>
    <w:rsid w:val="00BC2827"/>
    <w:rsid w:val="00BC50C9"/>
    <w:rsid w:val="00BD0859"/>
    <w:rsid w:val="00BD23C3"/>
    <w:rsid w:val="00BD47F8"/>
    <w:rsid w:val="00BD4D95"/>
    <w:rsid w:val="00BD716C"/>
    <w:rsid w:val="00BE3AA9"/>
    <w:rsid w:val="00BE6BAB"/>
    <w:rsid w:val="00BF3F32"/>
    <w:rsid w:val="00BF461A"/>
    <w:rsid w:val="00BF4BF5"/>
    <w:rsid w:val="00BF50DC"/>
    <w:rsid w:val="00BF7C94"/>
    <w:rsid w:val="00C03D37"/>
    <w:rsid w:val="00C03FF8"/>
    <w:rsid w:val="00C0581A"/>
    <w:rsid w:val="00C107FF"/>
    <w:rsid w:val="00C11F71"/>
    <w:rsid w:val="00C13344"/>
    <w:rsid w:val="00C136FA"/>
    <w:rsid w:val="00C158BD"/>
    <w:rsid w:val="00C211C1"/>
    <w:rsid w:val="00C2217C"/>
    <w:rsid w:val="00C23C74"/>
    <w:rsid w:val="00C27860"/>
    <w:rsid w:val="00C33DAE"/>
    <w:rsid w:val="00C347C3"/>
    <w:rsid w:val="00C34EE0"/>
    <w:rsid w:val="00C354A6"/>
    <w:rsid w:val="00C35CA5"/>
    <w:rsid w:val="00C451EF"/>
    <w:rsid w:val="00C45888"/>
    <w:rsid w:val="00C50C9B"/>
    <w:rsid w:val="00C52947"/>
    <w:rsid w:val="00C540B0"/>
    <w:rsid w:val="00C542DC"/>
    <w:rsid w:val="00C54342"/>
    <w:rsid w:val="00C548FA"/>
    <w:rsid w:val="00C562A3"/>
    <w:rsid w:val="00C57A5A"/>
    <w:rsid w:val="00C60E58"/>
    <w:rsid w:val="00C62109"/>
    <w:rsid w:val="00C6271C"/>
    <w:rsid w:val="00C73011"/>
    <w:rsid w:val="00C74715"/>
    <w:rsid w:val="00C751D5"/>
    <w:rsid w:val="00C770FC"/>
    <w:rsid w:val="00C81205"/>
    <w:rsid w:val="00C821C4"/>
    <w:rsid w:val="00C828B7"/>
    <w:rsid w:val="00C82C6D"/>
    <w:rsid w:val="00C830D9"/>
    <w:rsid w:val="00C840C6"/>
    <w:rsid w:val="00C85AAA"/>
    <w:rsid w:val="00C870D1"/>
    <w:rsid w:val="00C91225"/>
    <w:rsid w:val="00C92BA7"/>
    <w:rsid w:val="00C95908"/>
    <w:rsid w:val="00C95F97"/>
    <w:rsid w:val="00CA1F66"/>
    <w:rsid w:val="00CA4A82"/>
    <w:rsid w:val="00CA4CB5"/>
    <w:rsid w:val="00CB1808"/>
    <w:rsid w:val="00CB4678"/>
    <w:rsid w:val="00CB5677"/>
    <w:rsid w:val="00CB57F6"/>
    <w:rsid w:val="00CB6E27"/>
    <w:rsid w:val="00CC01CE"/>
    <w:rsid w:val="00CC0D75"/>
    <w:rsid w:val="00CC0FAF"/>
    <w:rsid w:val="00CC32C2"/>
    <w:rsid w:val="00CC3C75"/>
    <w:rsid w:val="00CC483A"/>
    <w:rsid w:val="00CC6181"/>
    <w:rsid w:val="00CC6652"/>
    <w:rsid w:val="00CD0EC6"/>
    <w:rsid w:val="00CD2E1E"/>
    <w:rsid w:val="00CD300D"/>
    <w:rsid w:val="00CD6864"/>
    <w:rsid w:val="00CD750B"/>
    <w:rsid w:val="00CE5D07"/>
    <w:rsid w:val="00CE7352"/>
    <w:rsid w:val="00CF1AE1"/>
    <w:rsid w:val="00CF5AA0"/>
    <w:rsid w:val="00CF5B55"/>
    <w:rsid w:val="00CF63A5"/>
    <w:rsid w:val="00CF71C9"/>
    <w:rsid w:val="00D01651"/>
    <w:rsid w:val="00D0196B"/>
    <w:rsid w:val="00D01AC9"/>
    <w:rsid w:val="00D03EFB"/>
    <w:rsid w:val="00D04CF5"/>
    <w:rsid w:val="00D13496"/>
    <w:rsid w:val="00D14044"/>
    <w:rsid w:val="00D17444"/>
    <w:rsid w:val="00D21828"/>
    <w:rsid w:val="00D228F6"/>
    <w:rsid w:val="00D230BC"/>
    <w:rsid w:val="00D26F43"/>
    <w:rsid w:val="00D3304D"/>
    <w:rsid w:val="00D33EE8"/>
    <w:rsid w:val="00D3609D"/>
    <w:rsid w:val="00D360E5"/>
    <w:rsid w:val="00D36294"/>
    <w:rsid w:val="00D419BA"/>
    <w:rsid w:val="00D42F60"/>
    <w:rsid w:val="00D4340C"/>
    <w:rsid w:val="00D435CD"/>
    <w:rsid w:val="00D462BF"/>
    <w:rsid w:val="00D475E8"/>
    <w:rsid w:val="00D47AC8"/>
    <w:rsid w:val="00D50224"/>
    <w:rsid w:val="00D50B28"/>
    <w:rsid w:val="00D51BE6"/>
    <w:rsid w:val="00D53E4C"/>
    <w:rsid w:val="00D54164"/>
    <w:rsid w:val="00D5594A"/>
    <w:rsid w:val="00D627D1"/>
    <w:rsid w:val="00D62C9B"/>
    <w:rsid w:val="00D643E1"/>
    <w:rsid w:val="00D65808"/>
    <w:rsid w:val="00D66B92"/>
    <w:rsid w:val="00D6755B"/>
    <w:rsid w:val="00D725E9"/>
    <w:rsid w:val="00D74EA1"/>
    <w:rsid w:val="00D76DD6"/>
    <w:rsid w:val="00D82006"/>
    <w:rsid w:val="00D830D0"/>
    <w:rsid w:val="00D847F0"/>
    <w:rsid w:val="00D87A7E"/>
    <w:rsid w:val="00D90CD7"/>
    <w:rsid w:val="00D93E45"/>
    <w:rsid w:val="00D978BA"/>
    <w:rsid w:val="00D97A3B"/>
    <w:rsid w:val="00DA5707"/>
    <w:rsid w:val="00DA610C"/>
    <w:rsid w:val="00DA7DA6"/>
    <w:rsid w:val="00DB0CC0"/>
    <w:rsid w:val="00DB0E7C"/>
    <w:rsid w:val="00DB19CD"/>
    <w:rsid w:val="00DB328A"/>
    <w:rsid w:val="00DB525A"/>
    <w:rsid w:val="00DB7A28"/>
    <w:rsid w:val="00DC00ED"/>
    <w:rsid w:val="00DC2003"/>
    <w:rsid w:val="00DC252F"/>
    <w:rsid w:val="00DC2810"/>
    <w:rsid w:val="00DC2DEA"/>
    <w:rsid w:val="00DC51F8"/>
    <w:rsid w:val="00DC56A6"/>
    <w:rsid w:val="00DC6153"/>
    <w:rsid w:val="00DC6527"/>
    <w:rsid w:val="00DC70D7"/>
    <w:rsid w:val="00DC7719"/>
    <w:rsid w:val="00DD0C55"/>
    <w:rsid w:val="00DD4754"/>
    <w:rsid w:val="00DD5203"/>
    <w:rsid w:val="00DD5245"/>
    <w:rsid w:val="00DD57D4"/>
    <w:rsid w:val="00DD77CD"/>
    <w:rsid w:val="00DE425E"/>
    <w:rsid w:val="00DE551A"/>
    <w:rsid w:val="00DE5B15"/>
    <w:rsid w:val="00DF1E7D"/>
    <w:rsid w:val="00DF32DB"/>
    <w:rsid w:val="00DF3BF8"/>
    <w:rsid w:val="00DF3D49"/>
    <w:rsid w:val="00DF4AFC"/>
    <w:rsid w:val="00DF6028"/>
    <w:rsid w:val="00E00D84"/>
    <w:rsid w:val="00E019CA"/>
    <w:rsid w:val="00E026D9"/>
    <w:rsid w:val="00E028BE"/>
    <w:rsid w:val="00E028D1"/>
    <w:rsid w:val="00E03091"/>
    <w:rsid w:val="00E03EB9"/>
    <w:rsid w:val="00E05832"/>
    <w:rsid w:val="00E1238C"/>
    <w:rsid w:val="00E15A09"/>
    <w:rsid w:val="00E225C8"/>
    <w:rsid w:val="00E23416"/>
    <w:rsid w:val="00E238AC"/>
    <w:rsid w:val="00E23E78"/>
    <w:rsid w:val="00E24032"/>
    <w:rsid w:val="00E31044"/>
    <w:rsid w:val="00E311F6"/>
    <w:rsid w:val="00E32FE0"/>
    <w:rsid w:val="00E4096F"/>
    <w:rsid w:val="00E425A1"/>
    <w:rsid w:val="00E47B6E"/>
    <w:rsid w:val="00E54C11"/>
    <w:rsid w:val="00E54CF1"/>
    <w:rsid w:val="00E57631"/>
    <w:rsid w:val="00E57787"/>
    <w:rsid w:val="00E6063D"/>
    <w:rsid w:val="00E622FC"/>
    <w:rsid w:val="00E62676"/>
    <w:rsid w:val="00E63EF1"/>
    <w:rsid w:val="00E67C09"/>
    <w:rsid w:val="00E70B8F"/>
    <w:rsid w:val="00E713E1"/>
    <w:rsid w:val="00E7593B"/>
    <w:rsid w:val="00E75A20"/>
    <w:rsid w:val="00E76372"/>
    <w:rsid w:val="00E76F33"/>
    <w:rsid w:val="00E77A3E"/>
    <w:rsid w:val="00E80399"/>
    <w:rsid w:val="00E80AAD"/>
    <w:rsid w:val="00E829A5"/>
    <w:rsid w:val="00E8613E"/>
    <w:rsid w:val="00E908C7"/>
    <w:rsid w:val="00E911DC"/>
    <w:rsid w:val="00E9289B"/>
    <w:rsid w:val="00E9371E"/>
    <w:rsid w:val="00E966C6"/>
    <w:rsid w:val="00E9683B"/>
    <w:rsid w:val="00EA5A3E"/>
    <w:rsid w:val="00EA737B"/>
    <w:rsid w:val="00EB0482"/>
    <w:rsid w:val="00EB18D1"/>
    <w:rsid w:val="00EB3042"/>
    <w:rsid w:val="00EB504D"/>
    <w:rsid w:val="00EB54F7"/>
    <w:rsid w:val="00EB59B7"/>
    <w:rsid w:val="00EC16B3"/>
    <w:rsid w:val="00EC37E9"/>
    <w:rsid w:val="00EC396F"/>
    <w:rsid w:val="00EC583E"/>
    <w:rsid w:val="00EC645C"/>
    <w:rsid w:val="00ED14AD"/>
    <w:rsid w:val="00ED5612"/>
    <w:rsid w:val="00EE0658"/>
    <w:rsid w:val="00EE15B5"/>
    <w:rsid w:val="00EE20A5"/>
    <w:rsid w:val="00EE2404"/>
    <w:rsid w:val="00EE2B36"/>
    <w:rsid w:val="00EE33FF"/>
    <w:rsid w:val="00EE5BF9"/>
    <w:rsid w:val="00EE5CA7"/>
    <w:rsid w:val="00EE76DE"/>
    <w:rsid w:val="00EF0579"/>
    <w:rsid w:val="00EF28AD"/>
    <w:rsid w:val="00EF2C62"/>
    <w:rsid w:val="00EF4368"/>
    <w:rsid w:val="00EF57BA"/>
    <w:rsid w:val="00EF69D1"/>
    <w:rsid w:val="00F014A0"/>
    <w:rsid w:val="00F04369"/>
    <w:rsid w:val="00F04978"/>
    <w:rsid w:val="00F06873"/>
    <w:rsid w:val="00F06F59"/>
    <w:rsid w:val="00F111E3"/>
    <w:rsid w:val="00F1287F"/>
    <w:rsid w:val="00F16F9E"/>
    <w:rsid w:val="00F20097"/>
    <w:rsid w:val="00F21F1F"/>
    <w:rsid w:val="00F2300C"/>
    <w:rsid w:val="00F24C9A"/>
    <w:rsid w:val="00F24FBA"/>
    <w:rsid w:val="00F251BC"/>
    <w:rsid w:val="00F254F2"/>
    <w:rsid w:val="00F25CBB"/>
    <w:rsid w:val="00F27F8D"/>
    <w:rsid w:val="00F35380"/>
    <w:rsid w:val="00F35506"/>
    <w:rsid w:val="00F409B0"/>
    <w:rsid w:val="00F42E92"/>
    <w:rsid w:val="00F4351F"/>
    <w:rsid w:val="00F45689"/>
    <w:rsid w:val="00F50659"/>
    <w:rsid w:val="00F5307D"/>
    <w:rsid w:val="00F55AE6"/>
    <w:rsid w:val="00F55D23"/>
    <w:rsid w:val="00F560B1"/>
    <w:rsid w:val="00F56837"/>
    <w:rsid w:val="00F56F63"/>
    <w:rsid w:val="00F6072E"/>
    <w:rsid w:val="00F619FA"/>
    <w:rsid w:val="00F63285"/>
    <w:rsid w:val="00F70977"/>
    <w:rsid w:val="00F7368C"/>
    <w:rsid w:val="00F73B10"/>
    <w:rsid w:val="00F73BF0"/>
    <w:rsid w:val="00F74625"/>
    <w:rsid w:val="00F74895"/>
    <w:rsid w:val="00F75307"/>
    <w:rsid w:val="00F762F5"/>
    <w:rsid w:val="00F76F2B"/>
    <w:rsid w:val="00F80C9B"/>
    <w:rsid w:val="00F82FA9"/>
    <w:rsid w:val="00F85CE2"/>
    <w:rsid w:val="00F86141"/>
    <w:rsid w:val="00F8706B"/>
    <w:rsid w:val="00F90D56"/>
    <w:rsid w:val="00F94624"/>
    <w:rsid w:val="00F973F1"/>
    <w:rsid w:val="00FA1833"/>
    <w:rsid w:val="00FA453C"/>
    <w:rsid w:val="00FA4DB1"/>
    <w:rsid w:val="00FA6F86"/>
    <w:rsid w:val="00FB31BA"/>
    <w:rsid w:val="00FB3FDE"/>
    <w:rsid w:val="00FB446E"/>
    <w:rsid w:val="00FB6C12"/>
    <w:rsid w:val="00FB7205"/>
    <w:rsid w:val="00FB7919"/>
    <w:rsid w:val="00FC3E72"/>
    <w:rsid w:val="00FC5310"/>
    <w:rsid w:val="00FC586D"/>
    <w:rsid w:val="00FD060A"/>
    <w:rsid w:val="00FD0A85"/>
    <w:rsid w:val="00FD1AD7"/>
    <w:rsid w:val="00FD2314"/>
    <w:rsid w:val="00FD335E"/>
    <w:rsid w:val="00FD5BC1"/>
    <w:rsid w:val="00FD7DAD"/>
    <w:rsid w:val="00FE4859"/>
    <w:rsid w:val="00FE6BD1"/>
    <w:rsid w:val="00FF29F4"/>
    <w:rsid w:val="00FF53E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  <w:style w:type="paragraph" w:customStyle="1" w:styleId="1">
    <w:name w:val="Название1"/>
    <w:basedOn w:val="a"/>
    <w:rsid w:val="00FD7DAD"/>
    <w:pPr>
      <w:spacing w:before="240" w:after="240"/>
      <w:ind w:right="2268"/>
    </w:pPr>
    <w:rPr>
      <w:b/>
      <w:bCs/>
    </w:rPr>
  </w:style>
  <w:style w:type="paragraph" w:customStyle="1" w:styleId="changei">
    <w:name w:val="changei"/>
    <w:basedOn w:val="a"/>
    <w:rsid w:val="00FD7DAD"/>
    <w:pPr>
      <w:ind w:left="1021"/>
    </w:pPr>
  </w:style>
  <w:style w:type="paragraph" w:customStyle="1" w:styleId="newncpi">
    <w:name w:val="newncpi"/>
    <w:basedOn w:val="a"/>
    <w:rsid w:val="00FD7DAD"/>
    <w:pPr>
      <w:ind w:firstLine="567"/>
      <w:jc w:val="both"/>
    </w:pPr>
  </w:style>
  <w:style w:type="paragraph" w:customStyle="1" w:styleId="newncpi0">
    <w:name w:val="newncpi0"/>
    <w:basedOn w:val="a"/>
    <w:rsid w:val="00FD7DAD"/>
    <w:pPr>
      <w:jc w:val="both"/>
    </w:pPr>
  </w:style>
  <w:style w:type="character" w:customStyle="1" w:styleId="name">
    <w:name w:val="name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DA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DAD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unhideWhenUsed/>
    <w:rsid w:val="00BE6B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BA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E6B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B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0D9B-A5EE-4847-9213-CD5737D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ъектах собственности Лидского района,</vt:lpstr>
    </vt:vector>
  </TitlesOfParts>
  <Company>Torrents.by</Company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ъектах собственности Лидского района,</dc:title>
  <dc:creator>55</dc:creator>
  <cp:lastModifiedBy>53</cp:lastModifiedBy>
  <cp:revision>4</cp:revision>
  <cp:lastPrinted>2016-08-02T08:53:00Z</cp:lastPrinted>
  <dcterms:created xsi:type="dcterms:W3CDTF">2017-05-22T12:22:00Z</dcterms:created>
  <dcterms:modified xsi:type="dcterms:W3CDTF">2017-05-22T12:31:00Z</dcterms:modified>
</cp:coreProperties>
</file>